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FD15B" w14:textId="60157C4D" w:rsidR="00392B38" w:rsidRPr="00620625" w:rsidRDefault="00392B38" w:rsidP="00620625">
      <w:pPr>
        <w:pStyle w:val="para"/>
      </w:pPr>
    </w:p>
    <w:p w14:paraId="334E8983" w14:textId="71BF6035" w:rsidR="00620625" w:rsidRPr="00620625" w:rsidRDefault="00620625" w:rsidP="00620625">
      <w:pPr>
        <w:pStyle w:val="para"/>
      </w:pPr>
    </w:p>
    <w:p w14:paraId="55DAD713" w14:textId="77777777" w:rsidR="00620625" w:rsidRPr="00620625" w:rsidRDefault="00620625" w:rsidP="00620625">
      <w:pPr>
        <w:pStyle w:val="para"/>
      </w:pPr>
    </w:p>
    <w:p w14:paraId="698DE78F" w14:textId="77777777" w:rsidR="00082161" w:rsidRPr="00620625" w:rsidRDefault="00082161" w:rsidP="00620625">
      <w:pPr>
        <w:pStyle w:val="para"/>
      </w:pPr>
    </w:p>
    <w:p w14:paraId="03F957E2" w14:textId="77777777" w:rsidR="00082161" w:rsidRPr="00836A6D" w:rsidRDefault="00082161" w:rsidP="00082161">
      <w:pPr>
        <w:pStyle w:val="Title1"/>
        <w:jc w:val="center"/>
        <w:rPr>
          <w:sz w:val="36"/>
          <w:szCs w:val="22"/>
          <w:lang w:val="en-CA"/>
        </w:rPr>
      </w:pPr>
      <w:r w:rsidRPr="00836A6D">
        <w:rPr>
          <w:sz w:val="36"/>
          <w:szCs w:val="22"/>
          <w:lang w:val="en-CA"/>
        </w:rPr>
        <w:t>Langara College</w:t>
      </w:r>
    </w:p>
    <w:p w14:paraId="0FAD210B" w14:textId="547DE4EE" w:rsidR="00082161" w:rsidRPr="00836A6D" w:rsidRDefault="00082161" w:rsidP="00082161">
      <w:pPr>
        <w:pStyle w:val="Title1"/>
        <w:jc w:val="center"/>
        <w:rPr>
          <w:rFonts w:cs="Calibri"/>
          <w:szCs w:val="28"/>
          <w:lang w:val="en-CA"/>
        </w:rPr>
      </w:pPr>
      <w:r w:rsidRPr="00836A6D">
        <w:rPr>
          <w:rFonts w:cs="Calibri"/>
          <w:szCs w:val="28"/>
          <w:lang w:val="en-CA"/>
        </w:rPr>
        <w:t xml:space="preserve">CPSC </w:t>
      </w:r>
      <w:r w:rsidR="00B641E2">
        <w:rPr>
          <w:rFonts w:cs="Calibri"/>
          <w:szCs w:val="28"/>
          <w:lang w:val="en-CA"/>
        </w:rPr>
        <w:t>1155</w:t>
      </w:r>
      <w:r w:rsidRPr="00836A6D">
        <w:rPr>
          <w:rFonts w:cs="Calibri"/>
          <w:szCs w:val="28"/>
          <w:lang w:val="en-CA"/>
        </w:rPr>
        <w:t xml:space="preserve"> – S</w:t>
      </w:r>
      <w:r w:rsidR="009F017E">
        <w:rPr>
          <w:rFonts w:cs="Calibri"/>
          <w:szCs w:val="28"/>
          <w:lang w:val="en-CA"/>
        </w:rPr>
        <w:t>pring 2021</w:t>
      </w:r>
    </w:p>
    <w:p w14:paraId="4EC61DEA" w14:textId="23D8C2EC" w:rsidR="00082161" w:rsidRPr="00836A6D" w:rsidRDefault="009F017E" w:rsidP="00082161">
      <w:pPr>
        <w:pStyle w:val="Title1"/>
        <w:jc w:val="center"/>
        <w:rPr>
          <w:rFonts w:cs="Calibri"/>
          <w:szCs w:val="28"/>
          <w:lang w:val="en-CA"/>
        </w:rPr>
      </w:pPr>
      <w:r>
        <w:rPr>
          <w:szCs w:val="18"/>
          <w:lang w:val="en-CA"/>
        </w:rPr>
        <w:t>Academic Integrity Checklist</w:t>
      </w:r>
    </w:p>
    <w:p w14:paraId="21767B58" w14:textId="5FB89CC4" w:rsidR="00082161" w:rsidRDefault="00082161" w:rsidP="00AA7F19">
      <w:pPr>
        <w:pStyle w:val="para"/>
        <w:rPr>
          <w:lang w:val="en-CA"/>
        </w:rPr>
      </w:pPr>
    </w:p>
    <w:p w14:paraId="67904008" w14:textId="77777777" w:rsidR="00AA7F19" w:rsidRPr="00836A6D" w:rsidRDefault="00AA7F19" w:rsidP="00AA7F19">
      <w:pPr>
        <w:pStyle w:val="para"/>
        <w:rPr>
          <w:lang w:val="en-CA"/>
        </w:rPr>
      </w:pPr>
    </w:p>
    <w:p w14:paraId="6A7CF623" w14:textId="50975ADE" w:rsidR="00F46027" w:rsidRPr="000320DD" w:rsidRDefault="00082161" w:rsidP="005F2445">
      <w:pPr>
        <w:pStyle w:val="para"/>
      </w:pPr>
      <w:bookmarkStart w:id="0" w:name="_Hlk37413128"/>
      <w:bookmarkStart w:id="1" w:name="_Hlk37408267"/>
      <w:r w:rsidRPr="000320DD">
        <w:t xml:space="preserve">You </w:t>
      </w:r>
      <w:r w:rsidR="00620625">
        <w:t xml:space="preserve">are required to </w:t>
      </w:r>
      <w:r w:rsidR="00C869CA" w:rsidRPr="0028055B">
        <w:rPr>
          <w:b/>
          <w:bCs/>
        </w:rPr>
        <w:t>sign</w:t>
      </w:r>
      <w:r w:rsidR="00620625" w:rsidRPr="0028055B">
        <w:rPr>
          <w:b/>
          <w:bCs/>
        </w:rPr>
        <w:t xml:space="preserve"> this document </w:t>
      </w:r>
      <w:r w:rsidRPr="0028055B">
        <w:rPr>
          <w:b/>
          <w:bCs/>
        </w:rPr>
        <w:t>with your name and student ID</w:t>
      </w:r>
      <w:r w:rsidR="00620625">
        <w:t xml:space="preserve"> and submit on Brightspace</w:t>
      </w:r>
      <w:r w:rsidR="009F017E">
        <w:t xml:space="preserve"> to be able to write your exams</w:t>
      </w:r>
      <w:r w:rsidR="0090303E">
        <w:t xml:space="preserve"> (quizzes, midterm, and final).</w:t>
      </w:r>
    </w:p>
    <w:bookmarkEnd w:id="0"/>
    <w:bookmarkEnd w:id="1"/>
    <w:p w14:paraId="5E5F97D4" w14:textId="52C5412E" w:rsidR="00082161" w:rsidRPr="00620625" w:rsidRDefault="0090303E" w:rsidP="005F2445">
      <w:pPr>
        <w:pStyle w:val="para"/>
      </w:pPr>
      <w:r>
        <w:t xml:space="preserve">All the exams are </w:t>
      </w:r>
      <w:r w:rsidR="00082161" w:rsidRPr="00620625">
        <w:t xml:space="preserve">open book. However, you need to agree with the following statements: </w:t>
      </w:r>
    </w:p>
    <w:p w14:paraId="14507B5B" w14:textId="3BA2F276" w:rsidR="00082161" w:rsidRPr="00620625" w:rsidRDefault="00082161" w:rsidP="005F2445">
      <w:pPr>
        <w:pStyle w:val="listNum"/>
        <w:ind w:left="720"/>
      </w:pPr>
      <w:bookmarkStart w:id="2" w:name="_Hlk37251682"/>
      <w:r w:rsidRPr="004D3BAA">
        <w:t xml:space="preserve">I acknowledge that the work I </w:t>
      </w:r>
      <w:r w:rsidRPr="00620625">
        <w:t xml:space="preserve">submit </w:t>
      </w:r>
      <w:r w:rsidR="0090303E">
        <w:t>will be</w:t>
      </w:r>
      <w:r w:rsidRPr="00620625">
        <w:t xml:space="preserve"> my individual effort.</w:t>
      </w:r>
    </w:p>
    <w:p w14:paraId="6E9915A4" w14:textId="6BCCC5F3" w:rsidR="00082161" w:rsidRPr="00620625" w:rsidRDefault="00082161" w:rsidP="005F2445">
      <w:pPr>
        <w:pStyle w:val="listNum"/>
        <w:ind w:left="720"/>
      </w:pPr>
      <w:r w:rsidRPr="00620625">
        <w:t xml:space="preserve">I </w:t>
      </w:r>
      <w:r w:rsidR="009F017E">
        <w:t>will</w:t>
      </w:r>
      <w:r w:rsidRPr="00620625">
        <w:t xml:space="preserve"> not receive any direct answer from any source.</w:t>
      </w:r>
    </w:p>
    <w:p w14:paraId="01E02EA4" w14:textId="2942EBF5" w:rsidR="00082161" w:rsidRPr="00620625" w:rsidRDefault="00082161" w:rsidP="005F2445">
      <w:pPr>
        <w:pStyle w:val="listNum"/>
        <w:ind w:left="720"/>
      </w:pPr>
      <w:r w:rsidRPr="00620625">
        <w:t xml:space="preserve">I </w:t>
      </w:r>
      <w:r w:rsidR="009F017E">
        <w:t>will</w:t>
      </w:r>
      <w:r w:rsidRPr="00620625">
        <w:t xml:space="preserve"> not consult with or receive any help from any person.</w:t>
      </w:r>
    </w:p>
    <w:p w14:paraId="1069F903" w14:textId="67B4943B" w:rsidR="00082161" w:rsidRPr="00620625" w:rsidRDefault="00082161" w:rsidP="005F2445">
      <w:pPr>
        <w:pStyle w:val="listNum"/>
        <w:ind w:left="720"/>
      </w:pPr>
      <w:r w:rsidRPr="00620625">
        <w:t xml:space="preserve">I </w:t>
      </w:r>
      <w:r w:rsidR="009F017E">
        <w:t>will</w:t>
      </w:r>
      <w:r w:rsidRPr="00620625">
        <w:t xml:space="preserve"> not provide help or answers to others.</w:t>
      </w:r>
    </w:p>
    <w:p w14:paraId="16E95600" w14:textId="210BFF5B" w:rsidR="00182837" w:rsidRPr="004D3BAA" w:rsidRDefault="00182837" w:rsidP="005F2445">
      <w:pPr>
        <w:pStyle w:val="listNum"/>
        <w:ind w:left="720"/>
      </w:pPr>
      <w:bookmarkStart w:id="3" w:name="_Hlk37673942"/>
      <w:r w:rsidRPr="00620625">
        <w:t xml:space="preserve">I </w:t>
      </w:r>
      <w:r w:rsidR="009F017E">
        <w:t>will</w:t>
      </w:r>
      <w:r w:rsidRPr="00620625">
        <w:t xml:space="preserve"> not share the content of th</w:t>
      </w:r>
      <w:r w:rsidR="009F017E">
        <w:t>e</w:t>
      </w:r>
      <w:r w:rsidRPr="00620625">
        <w:t xml:space="preserve"> exam</w:t>
      </w:r>
      <w:r w:rsidR="009F017E">
        <w:t>s</w:t>
      </w:r>
      <w:r>
        <w:t xml:space="preserve"> in any form </w:t>
      </w:r>
      <w:r w:rsidR="00541200">
        <w:t xml:space="preserve">at any time </w:t>
      </w:r>
      <w:r w:rsidR="0050593F">
        <w:t xml:space="preserve">with anyone </w:t>
      </w:r>
      <w:r w:rsidR="00541200">
        <w:t>(outside this class)</w:t>
      </w:r>
      <w:r>
        <w:t xml:space="preserve">. </w:t>
      </w:r>
    </w:p>
    <w:bookmarkEnd w:id="3"/>
    <w:p w14:paraId="4C829ABE" w14:textId="77777777" w:rsidR="00082161" w:rsidRPr="004D3BAA" w:rsidRDefault="00082161" w:rsidP="005F2445">
      <w:pPr>
        <w:pStyle w:val="para"/>
      </w:pPr>
      <w:r w:rsidRPr="004D3BAA">
        <w:t xml:space="preserve">By typing my name and student identification number, I show my agreement and commitment to academic integrity. </w:t>
      </w:r>
      <w:bookmarkStart w:id="4" w:name="_Hlk37408468"/>
      <w:r w:rsidRPr="004D3BAA">
        <w:t xml:space="preserve">I understand that </w:t>
      </w:r>
      <w:r>
        <w:t>I</w:t>
      </w:r>
      <w:r w:rsidRPr="004D3BAA">
        <w:t xml:space="preserve"> may receive a </w:t>
      </w:r>
      <w:r>
        <w:t xml:space="preserve">failing </w:t>
      </w:r>
      <w:r w:rsidRPr="004D3BAA">
        <w:t>grade</w:t>
      </w:r>
      <w:r>
        <w:t xml:space="preserve"> for this course</w:t>
      </w:r>
      <w:r w:rsidRPr="004D3BAA">
        <w:t xml:space="preserve"> </w:t>
      </w:r>
      <w:r>
        <w:t>i</w:t>
      </w:r>
      <w:r w:rsidRPr="004D3BAA">
        <w:t xml:space="preserve">f I </w:t>
      </w:r>
      <w:r>
        <w:t xml:space="preserve">violate any of the above statements or </w:t>
      </w:r>
      <w:r w:rsidRPr="004D3BAA">
        <w:t>fail to indicate my agreement below</w:t>
      </w:r>
      <w:r>
        <w:t>.</w:t>
      </w:r>
    </w:p>
    <w:bookmarkEnd w:id="4"/>
    <w:p w14:paraId="5F50B80C" w14:textId="77777777" w:rsidR="000C3B8C" w:rsidRPr="000C3B8C" w:rsidRDefault="000C3B8C" w:rsidP="005F2445">
      <w:pPr>
        <w:pStyle w:val="para"/>
      </w:pPr>
    </w:p>
    <w:p w14:paraId="497753C6" w14:textId="1B61CE23" w:rsidR="00082161" w:rsidRPr="004D3BAA" w:rsidRDefault="00082161" w:rsidP="005F2445">
      <w:pPr>
        <w:pStyle w:val="para"/>
        <w:rPr>
          <w:b/>
          <w:bCs/>
        </w:rPr>
      </w:pPr>
      <w:r w:rsidRPr="004D3BAA">
        <w:rPr>
          <w:b/>
          <w:bCs/>
        </w:rPr>
        <w:t>Name:</w:t>
      </w:r>
      <w:r w:rsidR="007F4DAD">
        <w:rPr>
          <w:b/>
          <w:bCs/>
        </w:rPr>
        <w:t xml:space="preserve"> Jay Seung Yeon Lee</w:t>
      </w:r>
    </w:p>
    <w:p w14:paraId="01D5AA3A" w14:textId="638BD4E6" w:rsidR="00082161" w:rsidRPr="004D3BAA" w:rsidRDefault="00082161" w:rsidP="005F2445">
      <w:pPr>
        <w:pStyle w:val="para"/>
        <w:rPr>
          <w:b/>
          <w:bCs/>
        </w:rPr>
      </w:pPr>
      <w:r w:rsidRPr="004D3BAA">
        <w:rPr>
          <w:b/>
          <w:bCs/>
        </w:rPr>
        <w:t>Student ID:  </w:t>
      </w:r>
      <w:r w:rsidR="007F4DAD">
        <w:rPr>
          <w:b/>
          <w:bCs/>
        </w:rPr>
        <w:t>100357736</w:t>
      </w:r>
    </w:p>
    <w:bookmarkEnd w:id="2"/>
    <w:p w14:paraId="122217E5" w14:textId="77777777" w:rsidR="00392B38" w:rsidRPr="00836A6D" w:rsidRDefault="00392B38" w:rsidP="005F2445">
      <w:pPr>
        <w:pStyle w:val="para"/>
        <w:rPr>
          <w:b/>
          <w:bCs/>
          <w:lang w:val="en-CA"/>
        </w:rPr>
      </w:pPr>
    </w:p>
    <w:p w14:paraId="363D6E71" w14:textId="77777777" w:rsidR="00392B38" w:rsidRPr="00620625" w:rsidRDefault="00392B38" w:rsidP="00620625">
      <w:pPr>
        <w:pStyle w:val="para"/>
      </w:pPr>
    </w:p>
    <w:sectPr w:rsidR="00392B38" w:rsidRPr="00620625" w:rsidSect="00E2431D">
      <w:footerReference w:type="even" r:id="rId8"/>
      <w:footerReference w:type="default" r:id="rId9"/>
      <w:pgSz w:w="12240" w:h="15840"/>
      <w:pgMar w:top="1008" w:right="1008" w:bottom="1008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8B94" w14:textId="77777777" w:rsidR="002B3809" w:rsidRDefault="002B3809">
      <w:r>
        <w:separator/>
      </w:r>
    </w:p>
  </w:endnote>
  <w:endnote w:type="continuationSeparator" w:id="0">
    <w:p w14:paraId="1C4B81E3" w14:textId="77777777" w:rsidR="002B3809" w:rsidRDefault="002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Sans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90C5" w14:textId="77777777" w:rsidR="006C3C4F" w:rsidRDefault="006C3C4F" w:rsidP="000E1E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69ED8" w14:textId="77777777" w:rsidR="006C3C4F" w:rsidRDefault="006C3C4F" w:rsidP="00A36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A3C5" w14:textId="7BE762EA" w:rsidR="006C3C4F" w:rsidRDefault="006C3C4F" w:rsidP="00BC2D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AC18BB0" w14:textId="77777777" w:rsidR="006C3C4F" w:rsidRDefault="006C3C4F" w:rsidP="00A36F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D7E23" w14:textId="77777777" w:rsidR="002B3809" w:rsidRDefault="002B3809">
      <w:r>
        <w:separator/>
      </w:r>
    </w:p>
  </w:footnote>
  <w:footnote w:type="continuationSeparator" w:id="0">
    <w:p w14:paraId="2A432F69" w14:textId="77777777" w:rsidR="002B3809" w:rsidRDefault="002B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75D65"/>
    <w:multiLevelType w:val="hybridMultilevel"/>
    <w:tmpl w:val="1A8E3020"/>
    <w:lvl w:ilvl="0" w:tplc="AE8CA844">
      <w:start w:val="1"/>
      <w:numFmt w:val="lowerLetter"/>
      <w:pStyle w:val="listNumSub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FBD6600"/>
    <w:multiLevelType w:val="hybridMultilevel"/>
    <w:tmpl w:val="620609FC"/>
    <w:lvl w:ilvl="0" w:tplc="4B7424CC">
      <w:start w:val="1"/>
      <w:numFmt w:val="decimal"/>
      <w:pStyle w:val="listNum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45548D"/>
    <w:multiLevelType w:val="multilevel"/>
    <w:tmpl w:val="D590AD78"/>
    <w:styleLink w:val="farsi-topic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B Nazanin" w:hint="cs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" w15:restartNumberingAfterBreak="0">
    <w:nsid w:val="634E70D7"/>
    <w:multiLevelType w:val="multilevel"/>
    <w:tmpl w:val="6DFA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69427D"/>
    <w:multiLevelType w:val="multilevel"/>
    <w:tmpl w:val="05D4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27D55"/>
    <w:multiLevelType w:val="multilevel"/>
    <w:tmpl w:val="FBC0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5"/>
  </w:num>
  <w:num w:numId="3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52"/>
    <w:rsid w:val="000006CD"/>
    <w:rsid w:val="00001372"/>
    <w:rsid w:val="00002A02"/>
    <w:rsid w:val="00007329"/>
    <w:rsid w:val="0001094E"/>
    <w:rsid w:val="000128EB"/>
    <w:rsid w:val="00014352"/>
    <w:rsid w:val="0001491D"/>
    <w:rsid w:val="0002152E"/>
    <w:rsid w:val="00024409"/>
    <w:rsid w:val="00026D01"/>
    <w:rsid w:val="000300F3"/>
    <w:rsid w:val="0003102C"/>
    <w:rsid w:val="00036DCD"/>
    <w:rsid w:val="00037541"/>
    <w:rsid w:val="0004247C"/>
    <w:rsid w:val="000431EC"/>
    <w:rsid w:val="00047539"/>
    <w:rsid w:val="0005078A"/>
    <w:rsid w:val="00050878"/>
    <w:rsid w:val="00051556"/>
    <w:rsid w:val="00052360"/>
    <w:rsid w:val="000551B9"/>
    <w:rsid w:val="00057407"/>
    <w:rsid w:val="000620EE"/>
    <w:rsid w:val="00062F6F"/>
    <w:rsid w:val="0006353C"/>
    <w:rsid w:val="00063919"/>
    <w:rsid w:val="00065EFC"/>
    <w:rsid w:val="00072024"/>
    <w:rsid w:val="00075BCE"/>
    <w:rsid w:val="0007610A"/>
    <w:rsid w:val="000761E6"/>
    <w:rsid w:val="0007668E"/>
    <w:rsid w:val="00076C9F"/>
    <w:rsid w:val="00077109"/>
    <w:rsid w:val="00080BEE"/>
    <w:rsid w:val="00082161"/>
    <w:rsid w:val="00083F37"/>
    <w:rsid w:val="0008561F"/>
    <w:rsid w:val="000866D9"/>
    <w:rsid w:val="00086BAD"/>
    <w:rsid w:val="0009107B"/>
    <w:rsid w:val="0009343A"/>
    <w:rsid w:val="00093A20"/>
    <w:rsid w:val="00096FE6"/>
    <w:rsid w:val="000A3A07"/>
    <w:rsid w:val="000A4058"/>
    <w:rsid w:val="000A5180"/>
    <w:rsid w:val="000A5709"/>
    <w:rsid w:val="000A6BB4"/>
    <w:rsid w:val="000B0580"/>
    <w:rsid w:val="000B12FA"/>
    <w:rsid w:val="000B7042"/>
    <w:rsid w:val="000C3B8C"/>
    <w:rsid w:val="000C7DD8"/>
    <w:rsid w:val="000D1D7B"/>
    <w:rsid w:val="000D4CA6"/>
    <w:rsid w:val="000D6064"/>
    <w:rsid w:val="000D73D7"/>
    <w:rsid w:val="000D7BC8"/>
    <w:rsid w:val="000E0E9D"/>
    <w:rsid w:val="000E1BE5"/>
    <w:rsid w:val="000E1D3A"/>
    <w:rsid w:val="000E1E7C"/>
    <w:rsid w:val="000E2773"/>
    <w:rsid w:val="000E4617"/>
    <w:rsid w:val="000E47C8"/>
    <w:rsid w:val="000E4873"/>
    <w:rsid w:val="000E5AA5"/>
    <w:rsid w:val="000E60A9"/>
    <w:rsid w:val="000E6EF4"/>
    <w:rsid w:val="000E7490"/>
    <w:rsid w:val="000F0C15"/>
    <w:rsid w:val="000F2E32"/>
    <w:rsid w:val="000F608B"/>
    <w:rsid w:val="001001C8"/>
    <w:rsid w:val="00101040"/>
    <w:rsid w:val="00101E50"/>
    <w:rsid w:val="001022B2"/>
    <w:rsid w:val="001036C1"/>
    <w:rsid w:val="00104A4F"/>
    <w:rsid w:val="00105173"/>
    <w:rsid w:val="001067D5"/>
    <w:rsid w:val="00106DA8"/>
    <w:rsid w:val="001101DC"/>
    <w:rsid w:val="00112465"/>
    <w:rsid w:val="00112F2B"/>
    <w:rsid w:val="001145F1"/>
    <w:rsid w:val="00116A8F"/>
    <w:rsid w:val="00122BF9"/>
    <w:rsid w:val="00123641"/>
    <w:rsid w:val="00123953"/>
    <w:rsid w:val="00125DBA"/>
    <w:rsid w:val="00127E5A"/>
    <w:rsid w:val="00132485"/>
    <w:rsid w:val="00133FFC"/>
    <w:rsid w:val="00134457"/>
    <w:rsid w:val="001356DA"/>
    <w:rsid w:val="001364A1"/>
    <w:rsid w:val="00136A5C"/>
    <w:rsid w:val="00137599"/>
    <w:rsid w:val="00140752"/>
    <w:rsid w:val="00140E89"/>
    <w:rsid w:val="0014323A"/>
    <w:rsid w:val="00144455"/>
    <w:rsid w:val="00146713"/>
    <w:rsid w:val="00146F49"/>
    <w:rsid w:val="001510F2"/>
    <w:rsid w:val="0015384E"/>
    <w:rsid w:val="00160DDE"/>
    <w:rsid w:val="00162858"/>
    <w:rsid w:val="001639B3"/>
    <w:rsid w:val="001654F6"/>
    <w:rsid w:val="00166AD6"/>
    <w:rsid w:val="0017058C"/>
    <w:rsid w:val="00171148"/>
    <w:rsid w:val="001711C3"/>
    <w:rsid w:val="00173716"/>
    <w:rsid w:val="00173DE1"/>
    <w:rsid w:val="001755A6"/>
    <w:rsid w:val="001761FD"/>
    <w:rsid w:val="00176AFF"/>
    <w:rsid w:val="001774F8"/>
    <w:rsid w:val="00177785"/>
    <w:rsid w:val="00181356"/>
    <w:rsid w:val="001824DB"/>
    <w:rsid w:val="00182837"/>
    <w:rsid w:val="001829B4"/>
    <w:rsid w:val="00183707"/>
    <w:rsid w:val="00191EF4"/>
    <w:rsid w:val="00192782"/>
    <w:rsid w:val="001947BF"/>
    <w:rsid w:val="00194992"/>
    <w:rsid w:val="001A3906"/>
    <w:rsid w:val="001A459A"/>
    <w:rsid w:val="001A4D61"/>
    <w:rsid w:val="001A6419"/>
    <w:rsid w:val="001A7940"/>
    <w:rsid w:val="001B4AD9"/>
    <w:rsid w:val="001B6D3F"/>
    <w:rsid w:val="001B7CD0"/>
    <w:rsid w:val="001C28E6"/>
    <w:rsid w:val="001C5358"/>
    <w:rsid w:val="001C6240"/>
    <w:rsid w:val="001C7312"/>
    <w:rsid w:val="001D5968"/>
    <w:rsid w:val="001D64F7"/>
    <w:rsid w:val="001E3C68"/>
    <w:rsid w:val="001F1111"/>
    <w:rsid w:val="001F58DC"/>
    <w:rsid w:val="001F5EB0"/>
    <w:rsid w:val="00201735"/>
    <w:rsid w:val="00202819"/>
    <w:rsid w:val="00202E93"/>
    <w:rsid w:val="0020400C"/>
    <w:rsid w:val="00206A10"/>
    <w:rsid w:val="00210166"/>
    <w:rsid w:val="00210BFD"/>
    <w:rsid w:val="00210CD5"/>
    <w:rsid w:val="00217593"/>
    <w:rsid w:val="00220FCB"/>
    <w:rsid w:val="0022137A"/>
    <w:rsid w:val="00222553"/>
    <w:rsid w:val="00222711"/>
    <w:rsid w:val="00222982"/>
    <w:rsid w:val="00222EE3"/>
    <w:rsid w:val="00223AFA"/>
    <w:rsid w:val="00223F5F"/>
    <w:rsid w:val="002240BB"/>
    <w:rsid w:val="00227621"/>
    <w:rsid w:val="00230E79"/>
    <w:rsid w:val="00232D1B"/>
    <w:rsid w:val="00235F4F"/>
    <w:rsid w:val="002366CD"/>
    <w:rsid w:val="002377B5"/>
    <w:rsid w:val="00240818"/>
    <w:rsid w:val="002427AA"/>
    <w:rsid w:val="0024403D"/>
    <w:rsid w:val="00250986"/>
    <w:rsid w:val="002509A5"/>
    <w:rsid w:val="00250A9F"/>
    <w:rsid w:val="00250CB9"/>
    <w:rsid w:val="00251929"/>
    <w:rsid w:val="00252F94"/>
    <w:rsid w:val="0025470B"/>
    <w:rsid w:val="00256D3A"/>
    <w:rsid w:val="00257CF8"/>
    <w:rsid w:val="0026334D"/>
    <w:rsid w:val="002648B4"/>
    <w:rsid w:val="00267187"/>
    <w:rsid w:val="00270DA1"/>
    <w:rsid w:val="00271DB6"/>
    <w:rsid w:val="002727B4"/>
    <w:rsid w:val="0027329E"/>
    <w:rsid w:val="00273907"/>
    <w:rsid w:val="0027751E"/>
    <w:rsid w:val="00277920"/>
    <w:rsid w:val="0028055B"/>
    <w:rsid w:val="002806AF"/>
    <w:rsid w:val="00282E87"/>
    <w:rsid w:val="00283374"/>
    <w:rsid w:val="002841AA"/>
    <w:rsid w:val="002902D3"/>
    <w:rsid w:val="00292C9B"/>
    <w:rsid w:val="002934E0"/>
    <w:rsid w:val="00294AA4"/>
    <w:rsid w:val="00294D8C"/>
    <w:rsid w:val="00295C63"/>
    <w:rsid w:val="00297A27"/>
    <w:rsid w:val="00297ABB"/>
    <w:rsid w:val="002A17F6"/>
    <w:rsid w:val="002A59CB"/>
    <w:rsid w:val="002A6FCD"/>
    <w:rsid w:val="002B0AAB"/>
    <w:rsid w:val="002B34F8"/>
    <w:rsid w:val="002B3809"/>
    <w:rsid w:val="002B51AB"/>
    <w:rsid w:val="002B53F5"/>
    <w:rsid w:val="002C02B3"/>
    <w:rsid w:val="002C0B96"/>
    <w:rsid w:val="002C1493"/>
    <w:rsid w:val="002C3539"/>
    <w:rsid w:val="002C566F"/>
    <w:rsid w:val="002C63EE"/>
    <w:rsid w:val="002C647C"/>
    <w:rsid w:val="002D0065"/>
    <w:rsid w:val="002D0C06"/>
    <w:rsid w:val="002D1050"/>
    <w:rsid w:val="002D16D7"/>
    <w:rsid w:val="002D5EF1"/>
    <w:rsid w:val="002D6388"/>
    <w:rsid w:val="002D73BF"/>
    <w:rsid w:val="002D7A83"/>
    <w:rsid w:val="002E0D01"/>
    <w:rsid w:val="002E5E18"/>
    <w:rsid w:val="002E6047"/>
    <w:rsid w:val="002F0309"/>
    <w:rsid w:val="002F09D4"/>
    <w:rsid w:val="002F7244"/>
    <w:rsid w:val="003029D1"/>
    <w:rsid w:val="003047CF"/>
    <w:rsid w:val="00305BF4"/>
    <w:rsid w:val="0030671F"/>
    <w:rsid w:val="00306B36"/>
    <w:rsid w:val="00307872"/>
    <w:rsid w:val="0031214B"/>
    <w:rsid w:val="003175AC"/>
    <w:rsid w:val="0031769C"/>
    <w:rsid w:val="00317AD4"/>
    <w:rsid w:val="00321060"/>
    <w:rsid w:val="00322293"/>
    <w:rsid w:val="003308EC"/>
    <w:rsid w:val="00331CB7"/>
    <w:rsid w:val="00332882"/>
    <w:rsid w:val="00333F4A"/>
    <w:rsid w:val="00334577"/>
    <w:rsid w:val="003352F9"/>
    <w:rsid w:val="00335D42"/>
    <w:rsid w:val="00335D60"/>
    <w:rsid w:val="00336851"/>
    <w:rsid w:val="003406D8"/>
    <w:rsid w:val="00345AD1"/>
    <w:rsid w:val="00345F22"/>
    <w:rsid w:val="0035054A"/>
    <w:rsid w:val="00353117"/>
    <w:rsid w:val="00354184"/>
    <w:rsid w:val="0035435E"/>
    <w:rsid w:val="0035540D"/>
    <w:rsid w:val="00355C57"/>
    <w:rsid w:val="00360B1F"/>
    <w:rsid w:val="00361878"/>
    <w:rsid w:val="00361AB8"/>
    <w:rsid w:val="0036366C"/>
    <w:rsid w:val="0036429F"/>
    <w:rsid w:val="00374C06"/>
    <w:rsid w:val="00376648"/>
    <w:rsid w:val="00376766"/>
    <w:rsid w:val="00377030"/>
    <w:rsid w:val="00380AB0"/>
    <w:rsid w:val="003823D1"/>
    <w:rsid w:val="0038792D"/>
    <w:rsid w:val="00392B38"/>
    <w:rsid w:val="00393A2A"/>
    <w:rsid w:val="00394B66"/>
    <w:rsid w:val="00395ADF"/>
    <w:rsid w:val="003A05BB"/>
    <w:rsid w:val="003A1F78"/>
    <w:rsid w:val="003A5002"/>
    <w:rsid w:val="003B19B3"/>
    <w:rsid w:val="003B28DA"/>
    <w:rsid w:val="003B3DA9"/>
    <w:rsid w:val="003B695A"/>
    <w:rsid w:val="003B739A"/>
    <w:rsid w:val="003B76F5"/>
    <w:rsid w:val="003C13EB"/>
    <w:rsid w:val="003C3CE2"/>
    <w:rsid w:val="003C4077"/>
    <w:rsid w:val="003C4E2C"/>
    <w:rsid w:val="003C647E"/>
    <w:rsid w:val="003D19FE"/>
    <w:rsid w:val="003D2FF6"/>
    <w:rsid w:val="003D337A"/>
    <w:rsid w:val="003D6B36"/>
    <w:rsid w:val="003E2F3B"/>
    <w:rsid w:val="003E2F88"/>
    <w:rsid w:val="003E60C3"/>
    <w:rsid w:val="003F2CD4"/>
    <w:rsid w:val="003F42A6"/>
    <w:rsid w:val="003F6903"/>
    <w:rsid w:val="003F6959"/>
    <w:rsid w:val="003F7159"/>
    <w:rsid w:val="003F7B13"/>
    <w:rsid w:val="00400035"/>
    <w:rsid w:val="0040053C"/>
    <w:rsid w:val="00401558"/>
    <w:rsid w:val="0040220D"/>
    <w:rsid w:val="00404948"/>
    <w:rsid w:val="00404DB7"/>
    <w:rsid w:val="00405070"/>
    <w:rsid w:val="004058BE"/>
    <w:rsid w:val="004078B5"/>
    <w:rsid w:val="004114EC"/>
    <w:rsid w:val="004158DE"/>
    <w:rsid w:val="0041680A"/>
    <w:rsid w:val="00416D95"/>
    <w:rsid w:val="00416EE9"/>
    <w:rsid w:val="0041715B"/>
    <w:rsid w:val="004202EB"/>
    <w:rsid w:val="0042233E"/>
    <w:rsid w:val="00423D1A"/>
    <w:rsid w:val="00424226"/>
    <w:rsid w:val="004270CA"/>
    <w:rsid w:val="0043029A"/>
    <w:rsid w:val="00432566"/>
    <w:rsid w:val="00434547"/>
    <w:rsid w:val="0043672A"/>
    <w:rsid w:val="004367A6"/>
    <w:rsid w:val="00436E12"/>
    <w:rsid w:val="00437892"/>
    <w:rsid w:val="00437ACD"/>
    <w:rsid w:val="00441FB0"/>
    <w:rsid w:val="00442AA6"/>
    <w:rsid w:val="00442B84"/>
    <w:rsid w:val="004443A8"/>
    <w:rsid w:val="00447DA0"/>
    <w:rsid w:val="00450A4E"/>
    <w:rsid w:val="00463D55"/>
    <w:rsid w:val="00463FBB"/>
    <w:rsid w:val="004665D7"/>
    <w:rsid w:val="004725A9"/>
    <w:rsid w:val="00472937"/>
    <w:rsid w:val="0047370C"/>
    <w:rsid w:val="00475420"/>
    <w:rsid w:val="00480A23"/>
    <w:rsid w:val="00482D83"/>
    <w:rsid w:val="0048353B"/>
    <w:rsid w:val="00483681"/>
    <w:rsid w:val="00484E8B"/>
    <w:rsid w:val="004855AC"/>
    <w:rsid w:val="00487F01"/>
    <w:rsid w:val="004913BD"/>
    <w:rsid w:val="0049209F"/>
    <w:rsid w:val="004946DC"/>
    <w:rsid w:val="00494D95"/>
    <w:rsid w:val="0049574E"/>
    <w:rsid w:val="00496F6B"/>
    <w:rsid w:val="0049787E"/>
    <w:rsid w:val="004A2360"/>
    <w:rsid w:val="004A296F"/>
    <w:rsid w:val="004A4FD2"/>
    <w:rsid w:val="004A51E7"/>
    <w:rsid w:val="004B43D1"/>
    <w:rsid w:val="004B4869"/>
    <w:rsid w:val="004B780A"/>
    <w:rsid w:val="004C078E"/>
    <w:rsid w:val="004C263B"/>
    <w:rsid w:val="004C3964"/>
    <w:rsid w:val="004C61AF"/>
    <w:rsid w:val="004C7155"/>
    <w:rsid w:val="004D4122"/>
    <w:rsid w:val="004D66CF"/>
    <w:rsid w:val="004D73D4"/>
    <w:rsid w:val="004E0A1D"/>
    <w:rsid w:val="004E3A17"/>
    <w:rsid w:val="004E4E0B"/>
    <w:rsid w:val="004E553F"/>
    <w:rsid w:val="004F1587"/>
    <w:rsid w:val="004F1745"/>
    <w:rsid w:val="004F1CDD"/>
    <w:rsid w:val="004F1EDF"/>
    <w:rsid w:val="004F2788"/>
    <w:rsid w:val="004F5E54"/>
    <w:rsid w:val="004F6EAB"/>
    <w:rsid w:val="0050010B"/>
    <w:rsid w:val="00501079"/>
    <w:rsid w:val="00501CBC"/>
    <w:rsid w:val="00502376"/>
    <w:rsid w:val="0050593F"/>
    <w:rsid w:val="00511850"/>
    <w:rsid w:val="005139F3"/>
    <w:rsid w:val="00514D42"/>
    <w:rsid w:val="0051514D"/>
    <w:rsid w:val="00515AD7"/>
    <w:rsid w:val="005162F3"/>
    <w:rsid w:val="00520B7C"/>
    <w:rsid w:val="00526BA0"/>
    <w:rsid w:val="0052745D"/>
    <w:rsid w:val="00527F34"/>
    <w:rsid w:val="005307D3"/>
    <w:rsid w:val="00530A1F"/>
    <w:rsid w:val="005310D4"/>
    <w:rsid w:val="005343D0"/>
    <w:rsid w:val="00535519"/>
    <w:rsid w:val="00535523"/>
    <w:rsid w:val="00537167"/>
    <w:rsid w:val="0054107B"/>
    <w:rsid w:val="00541200"/>
    <w:rsid w:val="00543BAD"/>
    <w:rsid w:val="00543DFC"/>
    <w:rsid w:val="00546166"/>
    <w:rsid w:val="0055028A"/>
    <w:rsid w:val="00552434"/>
    <w:rsid w:val="0055286A"/>
    <w:rsid w:val="00553AC8"/>
    <w:rsid w:val="00554FFC"/>
    <w:rsid w:val="005574EB"/>
    <w:rsid w:val="005614E8"/>
    <w:rsid w:val="00563D4C"/>
    <w:rsid w:val="0056493F"/>
    <w:rsid w:val="005649BD"/>
    <w:rsid w:val="005671B4"/>
    <w:rsid w:val="00567C70"/>
    <w:rsid w:val="00571BDE"/>
    <w:rsid w:val="00571F4C"/>
    <w:rsid w:val="00573462"/>
    <w:rsid w:val="005736FA"/>
    <w:rsid w:val="00573BFB"/>
    <w:rsid w:val="00573EF5"/>
    <w:rsid w:val="005827D3"/>
    <w:rsid w:val="0058548E"/>
    <w:rsid w:val="00585515"/>
    <w:rsid w:val="0058673E"/>
    <w:rsid w:val="005964C9"/>
    <w:rsid w:val="005A0297"/>
    <w:rsid w:val="005A4468"/>
    <w:rsid w:val="005A5E39"/>
    <w:rsid w:val="005A614B"/>
    <w:rsid w:val="005A6D10"/>
    <w:rsid w:val="005B08B1"/>
    <w:rsid w:val="005B2C80"/>
    <w:rsid w:val="005B3075"/>
    <w:rsid w:val="005B3DD0"/>
    <w:rsid w:val="005B4323"/>
    <w:rsid w:val="005B634E"/>
    <w:rsid w:val="005B72AA"/>
    <w:rsid w:val="005C05A1"/>
    <w:rsid w:val="005C05DE"/>
    <w:rsid w:val="005C0E3F"/>
    <w:rsid w:val="005C29F0"/>
    <w:rsid w:val="005C689C"/>
    <w:rsid w:val="005C7B05"/>
    <w:rsid w:val="005D2F4D"/>
    <w:rsid w:val="005E1F91"/>
    <w:rsid w:val="005E307B"/>
    <w:rsid w:val="005E334A"/>
    <w:rsid w:val="005E3F24"/>
    <w:rsid w:val="005F0796"/>
    <w:rsid w:val="005F2445"/>
    <w:rsid w:val="005F3D94"/>
    <w:rsid w:val="005F6C9F"/>
    <w:rsid w:val="006009CA"/>
    <w:rsid w:val="006017FE"/>
    <w:rsid w:val="00604E7B"/>
    <w:rsid w:val="0060525E"/>
    <w:rsid w:val="00607F19"/>
    <w:rsid w:val="00613FAC"/>
    <w:rsid w:val="00614184"/>
    <w:rsid w:val="00614529"/>
    <w:rsid w:val="006176AD"/>
    <w:rsid w:val="00620625"/>
    <w:rsid w:val="00620DD5"/>
    <w:rsid w:val="006352B9"/>
    <w:rsid w:val="0063774C"/>
    <w:rsid w:val="00640B08"/>
    <w:rsid w:val="0064720D"/>
    <w:rsid w:val="00647265"/>
    <w:rsid w:val="0065440D"/>
    <w:rsid w:val="006555BD"/>
    <w:rsid w:val="0065582C"/>
    <w:rsid w:val="00657181"/>
    <w:rsid w:val="00657378"/>
    <w:rsid w:val="006608CD"/>
    <w:rsid w:val="00661AD5"/>
    <w:rsid w:val="00663C29"/>
    <w:rsid w:val="006663B4"/>
    <w:rsid w:val="00666583"/>
    <w:rsid w:val="006666DE"/>
    <w:rsid w:val="00666C7B"/>
    <w:rsid w:val="006678B4"/>
    <w:rsid w:val="00670F03"/>
    <w:rsid w:val="00675CC0"/>
    <w:rsid w:val="00676882"/>
    <w:rsid w:val="0067749A"/>
    <w:rsid w:val="00677B8B"/>
    <w:rsid w:val="006841D6"/>
    <w:rsid w:val="00684615"/>
    <w:rsid w:val="00684975"/>
    <w:rsid w:val="006866FD"/>
    <w:rsid w:val="00690A0A"/>
    <w:rsid w:val="00692767"/>
    <w:rsid w:val="0069504F"/>
    <w:rsid w:val="006A7CB6"/>
    <w:rsid w:val="006B182D"/>
    <w:rsid w:val="006B2196"/>
    <w:rsid w:val="006B637B"/>
    <w:rsid w:val="006C3C4F"/>
    <w:rsid w:val="006C51B0"/>
    <w:rsid w:val="006C7C44"/>
    <w:rsid w:val="006C7D5E"/>
    <w:rsid w:val="006D0E97"/>
    <w:rsid w:val="006D3C6D"/>
    <w:rsid w:val="006D7875"/>
    <w:rsid w:val="006D7AB8"/>
    <w:rsid w:val="006E130D"/>
    <w:rsid w:val="006E186E"/>
    <w:rsid w:val="006E6B87"/>
    <w:rsid w:val="006F0863"/>
    <w:rsid w:val="006F12DD"/>
    <w:rsid w:val="006F257F"/>
    <w:rsid w:val="006F2B28"/>
    <w:rsid w:val="00700A08"/>
    <w:rsid w:val="00702CCD"/>
    <w:rsid w:val="00704D38"/>
    <w:rsid w:val="00705616"/>
    <w:rsid w:val="00705A10"/>
    <w:rsid w:val="00705E06"/>
    <w:rsid w:val="007100AB"/>
    <w:rsid w:val="00710F57"/>
    <w:rsid w:val="0071178A"/>
    <w:rsid w:val="00712DE5"/>
    <w:rsid w:val="00713D56"/>
    <w:rsid w:val="00714170"/>
    <w:rsid w:val="00720329"/>
    <w:rsid w:val="00722363"/>
    <w:rsid w:val="00723C1D"/>
    <w:rsid w:val="00723D11"/>
    <w:rsid w:val="00724322"/>
    <w:rsid w:val="0072438F"/>
    <w:rsid w:val="0072593A"/>
    <w:rsid w:val="00730386"/>
    <w:rsid w:val="007347DA"/>
    <w:rsid w:val="00737BF2"/>
    <w:rsid w:val="00742478"/>
    <w:rsid w:val="007439C3"/>
    <w:rsid w:val="00745959"/>
    <w:rsid w:val="00747CDF"/>
    <w:rsid w:val="00752BB2"/>
    <w:rsid w:val="00756E5B"/>
    <w:rsid w:val="00761563"/>
    <w:rsid w:val="00764E0B"/>
    <w:rsid w:val="00764FDB"/>
    <w:rsid w:val="00765806"/>
    <w:rsid w:val="00766380"/>
    <w:rsid w:val="00766B35"/>
    <w:rsid w:val="007702AF"/>
    <w:rsid w:val="007705BE"/>
    <w:rsid w:val="00771BB7"/>
    <w:rsid w:val="007733E5"/>
    <w:rsid w:val="00773AEF"/>
    <w:rsid w:val="00774800"/>
    <w:rsid w:val="007808AB"/>
    <w:rsid w:val="007829F1"/>
    <w:rsid w:val="0078355F"/>
    <w:rsid w:val="007901F7"/>
    <w:rsid w:val="007912AF"/>
    <w:rsid w:val="00794130"/>
    <w:rsid w:val="00794907"/>
    <w:rsid w:val="007960CA"/>
    <w:rsid w:val="007968EF"/>
    <w:rsid w:val="00797B6D"/>
    <w:rsid w:val="007A1670"/>
    <w:rsid w:val="007A5D67"/>
    <w:rsid w:val="007A5E89"/>
    <w:rsid w:val="007A5F1F"/>
    <w:rsid w:val="007A62BA"/>
    <w:rsid w:val="007A7A05"/>
    <w:rsid w:val="007A7B5C"/>
    <w:rsid w:val="007B0FF9"/>
    <w:rsid w:val="007B1272"/>
    <w:rsid w:val="007B33A1"/>
    <w:rsid w:val="007B3748"/>
    <w:rsid w:val="007B38E5"/>
    <w:rsid w:val="007B3D97"/>
    <w:rsid w:val="007B4B94"/>
    <w:rsid w:val="007B5763"/>
    <w:rsid w:val="007C09D9"/>
    <w:rsid w:val="007C2C39"/>
    <w:rsid w:val="007C2EF3"/>
    <w:rsid w:val="007C35DB"/>
    <w:rsid w:val="007C397E"/>
    <w:rsid w:val="007C5205"/>
    <w:rsid w:val="007C62DF"/>
    <w:rsid w:val="007C7035"/>
    <w:rsid w:val="007C70D3"/>
    <w:rsid w:val="007D2176"/>
    <w:rsid w:val="007D3816"/>
    <w:rsid w:val="007D3B5D"/>
    <w:rsid w:val="007D3E11"/>
    <w:rsid w:val="007D45EC"/>
    <w:rsid w:val="007D5541"/>
    <w:rsid w:val="007D5A50"/>
    <w:rsid w:val="007D6E8C"/>
    <w:rsid w:val="007D7DF6"/>
    <w:rsid w:val="007E007D"/>
    <w:rsid w:val="007E00EB"/>
    <w:rsid w:val="007E0176"/>
    <w:rsid w:val="007E4120"/>
    <w:rsid w:val="007F4DAD"/>
    <w:rsid w:val="0081026D"/>
    <w:rsid w:val="00813F4E"/>
    <w:rsid w:val="0081400B"/>
    <w:rsid w:val="008151C7"/>
    <w:rsid w:val="008155A5"/>
    <w:rsid w:val="00815B2B"/>
    <w:rsid w:val="00816C22"/>
    <w:rsid w:val="00816E9F"/>
    <w:rsid w:val="008172BA"/>
    <w:rsid w:val="00817621"/>
    <w:rsid w:val="00817B28"/>
    <w:rsid w:val="00820767"/>
    <w:rsid w:val="00821C23"/>
    <w:rsid w:val="008220FE"/>
    <w:rsid w:val="00822C1B"/>
    <w:rsid w:val="0082486E"/>
    <w:rsid w:val="00824B68"/>
    <w:rsid w:val="00825702"/>
    <w:rsid w:val="00825BF7"/>
    <w:rsid w:val="00826CDC"/>
    <w:rsid w:val="008323AD"/>
    <w:rsid w:val="00832762"/>
    <w:rsid w:val="00833D38"/>
    <w:rsid w:val="00835A39"/>
    <w:rsid w:val="00835DAF"/>
    <w:rsid w:val="00836A6D"/>
    <w:rsid w:val="00840D7B"/>
    <w:rsid w:val="008414CE"/>
    <w:rsid w:val="00842907"/>
    <w:rsid w:val="00843D1B"/>
    <w:rsid w:val="0084598C"/>
    <w:rsid w:val="00846220"/>
    <w:rsid w:val="00846EF9"/>
    <w:rsid w:val="00847845"/>
    <w:rsid w:val="0085006A"/>
    <w:rsid w:val="00854BFD"/>
    <w:rsid w:val="00856DF3"/>
    <w:rsid w:val="008578A0"/>
    <w:rsid w:val="00860171"/>
    <w:rsid w:val="00861EB0"/>
    <w:rsid w:val="008627AF"/>
    <w:rsid w:val="008652B5"/>
    <w:rsid w:val="00865452"/>
    <w:rsid w:val="00866CC7"/>
    <w:rsid w:val="008748B9"/>
    <w:rsid w:val="008760A6"/>
    <w:rsid w:val="008768F6"/>
    <w:rsid w:val="00877104"/>
    <w:rsid w:val="008778D7"/>
    <w:rsid w:val="00882484"/>
    <w:rsid w:val="00883B12"/>
    <w:rsid w:val="00887389"/>
    <w:rsid w:val="00891F36"/>
    <w:rsid w:val="00892AC2"/>
    <w:rsid w:val="008937ED"/>
    <w:rsid w:val="00893DC3"/>
    <w:rsid w:val="00894906"/>
    <w:rsid w:val="00895448"/>
    <w:rsid w:val="008A107D"/>
    <w:rsid w:val="008A119C"/>
    <w:rsid w:val="008A1400"/>
    <w:rsid w:val="008A4232"/>
    <w:rsid w:val="008B0AF0"/>
    <w:rsid w:val="008B0E22"/>
    <w:rsid w:val="008B271F"/>
    <w:rsid w:val="008B381F"/>
    <w:rsid w:val="008B4211"/>
    <w:rsid w:val="008B6A2E"/>
    <w:rsid w:val="008B6C97"/>
    <w:rsid w:val="008C122A"/>
    <w:rsid w:val="008C1BFA"/>
    <w:rsid w:val="008C4F23"/>
    <w:rsid w:val="008C4FD7"/>
    <w:rsid w:val="008C6AD8"/>
    <w:rsid w:val="008D1997"/>
    <w:rsid w:val="008D1C94"/>
    <w:rsid w:val="008D2987"/>
    <w:rsid w:val="008D7034"/>
    <w:rsid w:val="008F2091"/>
    <w:rsid w:val="008F6BB4"/>
    <w:rsid w:val="009025FA"/>
    <w:rsid w:val="0090303E"/>
    <w:rsid w:val="009052E9"/>
    <w:rsid w:val="00906921"/>
    <w:rsid w:val="00906E92"/>
    <w:rsid w:val="0091195E"/>
    <w:rsid w:val="00911CF7"/>
    <w:rsid w:val="00913A23"/>
    <w:rsid w:val="00914F82"/>
    <w:rsid w:val="009173EB"/>
    <w:rsid w:val="00920B69"/>
    <w:rsid w:val="00921044"/>
    <w:rsid w:val="00924EDD"/>
    <w:rsid w:val="009267B3"/>
    <w:rsid w:val="0093144B"/>
    <w:rsid w:val="00933AE6"/>
    <w:rsid w:val="009357E5"/>
    <w:rsid w:val="00935A73"/>
    <w:rsid w:val="00940430"/>
    <w:rsid w:val="009405DE"/>
    <w:rsid w:val="00940E65"/>
    <w:rsid w:val="00941A6B"/>
    <w:rsid w:val="00942AFF"/>
    <w:rsid w:val="0094780A"/>
    <w:rsid w:val="00953084"/>
    <w:rsid w:val="00953B94"/>
    <w:rsid w:val="0095625B"/>
    <w:rsid w:val="009609C7"/>
    <w:rsid w:val="00961755"/>
    <w:rsid w:val="0096412E"/>
    <w:rsid w:val="009646C1"/>
    <w:rsid w:val="00965227"/>
    <w:rsid w:val="0096679C"/>
    <w:rsid w:val="00970489"/>
    <w:rsid w:val="00974A01"/>
    <w:rsid w:val="00977605"/>
    <w:rsid w:val="00977C2B"/>
    <w:rsid w:val="0098044C"/>
    <w:rsid w:val="00981E6C"/>
    <w:rsid w:val="00985A95"/>
    <w:rsid w:val="00987407"/>
    <w:rsid w:val="00987F5A"/>
    <w:rsid w:val="00990122"/>
    <w:rsid w:val="00990C1F"/>
    <w:rsid w:val="00990F4A"/>
    <w:rsid w:val="00994242"/>
    <w:rsid w:val="00997262"/>
    <w:rsid w:val="009A0733"/>
    <w:rsid w:val="009A12FD"/>
    <w:rsid w:val="009A4511"/>
    <w:rsid w:val="009A49B0"/>
    <w:rsid w:val="009A6005"/>
    <w:rsid w:val="009A71DC"/>
    <w:rsid w:val="009A7BD4"/>
    <w:rsid w:val="009B2EC3"/>
    <w:rsid w:val="009B3DB8"/>
    <w:rsid w:val="009B6BF0"/>
    <w:rsid w:val="009B75FB"/>
    <w:rsid w:val="009B7809"/>
    <w:rsid w:val="009B7FC0"/>
    <w:rsid w:val="009C605B"/>
    <w:rsid w:val="009D2522"/>
    <w:rsid w:val="009D31EF"/>
    <w:rsid w:val="009D3D70"/>
    <w:rsid w:val="009D3F84"/>
    <w:rsid w:val="009D6795"/>
    <w:rsid w:val="009E06DB"/>
    <w:rsid w:val="009E16C3"/>
    <w:rsid w:val="009E16D7"/>
    <w:rsid w:val="009E37E2"/>
    <w:rsid w:val="009E71FE"/>
    <w:rsid w:val="009F017E"/>
    <w:rsid w:val="009F1D42"/>
    <w:rsid w:val="009F1EB4"/>
    <w:rsid w:val="009F2A0D"/>
    <w:rsid w:val="009F4570"/>
    <w:rsid w:val="009F46F2"/>
    <w:rsid w:val="009F5698"/>
    <w:rsid w:val="009F5A1B"/>
    <w:rsid w:val="009F73D3"/>
    <w:rsid w:val="009F754A"/>
    <w:rsid w:val="00A003FB"/>
    <w:rsid w:val="00A02143"/>
    <w:rsid w:val="00A03A1B"/>
    <w:rsid w:val="00A03B33"/>
    <w:rsid w:val="00A0413B"/>
    <w:rsid w:val="00A046E8"/>
    <w:rsid w:val="00A10687"/>
    <w:rsid w:val="00A1293B"/>
    <w:rsid w:val="00A13F4B"/>
    <w:rsid w:val="00A15357"/>
    <w:rsid w:val="00A233B4"/>
    <w:rsid w:val="00A2360B"/>
    <w:rsid w:val="00A319B4"/>
    <w:rsid w:val="00A3379A"/>
    <w:rsid w:val="00A339DC"/>
    <w:rsid w:val="00A35AE8"/>
    <w:rsid w:val="00A36F63"/>
    <w:rsid w:val="00A379BC"/>
    <w:rsid w:val="00A42BB9"/>
    <w:rsid w:val="00A51E40"/>
    <w:rsid w:val="00A52877"/>
    <w:rsid w:val="00A62D94"/>
    <w:rsid w:val="00A6468D"/>
    <w:rsid w:val="00A65389"/>
    <w:rsid w:val="00A660E2"/>
    <w:rsid w:val="00A66636"/>
    <w:rsid w:val="00A6695E"/>
    <w:rsid w:val="00A6710D"/>
    <w:rsid w:val="00A67325"/>
    <w:rsid w:val="00A7000B"/>
    <w:rsid w:val="00A70575"/>
    <w:rsid w:val="00A748CA"/>
    <w:rsid w:val="00A76A95"/>
    <w:rsid w:val="00A81B91"/>
    <w:rsid w:val="00A820B9"/>
    <w:rsid w:val="00A864AD"/>
    <w:rsid w:val="00A86DA0"/>
    <w:rsid w:val="00A927AF"/>
    <w:rsid w:val="00A92BA2"/>
    <w:rsid w:val="00A93C58"/>
    <w:rsid w:val="00AA1277"/>
    <w:rsid w:val="00AA158B"/>
    <w:rsid w:val="00AA3F1E"/>
    <w:rsid w:val="00AA65D4"/>
    <w:rsid w:val="00AA70F4"/>
    <w:rsid w:val="00AA7F19"/>
    <w:rsid w:val="00AB1BA9"/>
    <w:rsid w:val="00AB757A"/>
    <w:rsid w:val="00AB7AAC"/>
    <w:rsid w:val="00AC49D4"/>
    <w:rsid w:val="00AC4E75"/>
    <w:rsid w:val="00AC5CF2"/>
    <w:rsid w:val="00AD210F"/>
    <w:rsid w:val="00AD25F2"/>
    <w:rsid w:val="00AD2D28"/>
    <w:rsid w:val="00AD2F9A"/>
    <w:rsid w:val="00AD3AD7"/>
    <w:rsid w:val="00AD4737"/>
    <w:rsid w:val="00AD4904"/>
    <w:rsid w:val="00AD6E10"/>
    <w:rsid w:val="00AD7320"/>
    <w:rsid w:val="00AE1592"/>
    <w:rsid w:val="00AE36D2"/>
    <w:rsid w:val="00AF1CCE"/>
    <w:rsid w:val="00AF3E28"/>
    <w:rsid w:val="00AF4347"/>
    <w:rsid w:val="00AF68AD"/>
    <w:rsid w:val="00B0088E"/>
    <w:rsid w:val="00B00F54"/>
    <w:rsid w:val="00B0228B"/>
    <w:rsid w:val="00B03271"/>
    <w:rsid w:val="00B0540E"/>
    <w:rsid w:val="00B07620"/>
    <w:rsid w:val="00B07A96"/>
    <w:rsid w:val="00B13605"/>
    <w:rsid w:val="00B15933"/>
    <w:rsid w:val="00B17E79"/>
    <w:rsid w:val="00B20805"/>
    <w:rsid w:val="00B2094B"/>
    <w:rsid w:val="00B21E4D"/>
    <w:rsid w:val="00B22A69"/>
    <w:rsid w:val="00B23DC5"/>
    <w:rsid w:val="00B26715"/>
    <w:rsid w:val="00B30DA9"/>
    <w:rsid w:val="00B34B05"/>
    <w:rsid w:val="00B34FAF"/>
    <w:rsid w:val="00B414E5"/>
    <w:rsid w:val="00B421A7"/>
    <w:rsid w:val="00B4220F"/>
    <w:rsid w:val="00B429E4"/>
    <w:rsid w:val="00B43B18"/>
    <w:rsid w:val="00B46E38"/>
    <w:rsid w:val="00B479BB"/>
    <w:rsid w:val="00B50916"/>
    <w:rsid w:val="00B53B73"/>
    <w:rsid w:val="00B53CDC"/>
    <w:rsid w:val="00B54649"/>
    <w:rsid w:val="00B546BE"/>
    <w:rsid w:val="00B54E36"/>
    <w:rsid w:val="00B5592D"/>
    <w:rsid w:val="00B626BA"/>
    <w:rsid w:val="00B62C0F"/>
    <w:rsid w:val="00B637A6"/>
    <w:rsid w:val="00B63904"/>
    <w:rsid w:val="00B6397B"/>
    <w:rsid w:val="00B641E2"/>
    <w:rsid w:val="00B70E08"/>
    <w:rsid w:val="00B7100A"/>
    <w:rsid w:val="00B72E77"/>
    <w:rsid w:val="00B7550C"/>
    <w:rsid w:val="00B83C46"/>
    <w:rsid w:val="00B85789"/>
    <w:rsid w:val="00B91CEF"/>
    <w:rsid w:val="00B96A29"/>
    <w:rsid w:val="00B97DD5"/>
    <w:rsid w:val="00BA2C82"/>
    <w:rsid w:val="00BA3E5B"/>
    <w:rsid w:val="00BA40EF"/>
    <w:rsid w:val="00BB05F1"/>
    <w:rsid w:val="00BB1559"/>
    <w:rsid w:val="00BB35F3"/>
    <w:rsid w:val="00BB5CA1"/>
    <w:rsid w:val="00BB7B5D"/>
    <w:rsid w:val="00BC0D54"/>
    <w:rsid w:val="00BC222D"/>
    <w:rsid w:val="00BC2D08"/>
    <w:rsid w:val="00BC3A1E"/>
    <w:rsid w:val="00BC4A8E"/>
    <w:rsid w:val="00BC5586"/>
    <w:rsid w:val="00BC57E8"/>
    <w:rsid w:val="00BC7329"/>
    <w:rsid w:val="00BD2CBD"/>
    <w:rsid w:val="00BD3F46"/>
    <w:rsid w:val="00BE1C82"/>
    <w:rsid w:val="00BE259C"/>
    <w:rsid w:val="00BE54EA"/>
    <w:rsid w:val="00BE5B1F"/>
    <w:rsid w:val="00BE6955"/>
    <w:rsid w:val="00BE6FC3"/>
    <w:rsid w:val="00BF0447"/>
    <w:rsid w:val="00BF32AE"/>
    <w:rsid w:val="00BF58AB"/>
    <w:rsid w:val="00BF5F75"/>
    <w:rsid w:val="00C01CFE"/>
    <w:rsid w:val="00C02E49"/>
    <w:rsid w:val="00C06100"/>
    <w:rsid w:val="00C065B6"/>
    <w:rsid w:val="00C06F9C"/>
    <w:rsid w:val="00C13491"/>
    <w:rsid w:val="00C16B43"/>
    <w:rsid w:val="00C20371"/>
    <w:rsid w:val="00C24A27"/>
    <w:rsid w:val="00C24D6D"/>
    <w:rsid w:val="00C26845"/>
    <w:rsid w:val="00C341A2"/>
    <w:rsid w:val="00C35EAE"/>
    <w:rsid w:val="00C4164F"/>
    <w:rsid w:val="00C41989"/>
    <w:rsid w:val="00C41DDD"/>
    <w:rsid w:val="00C434D3"/>
    <w:rsid w:val="00C44FE9"/>
    <w:rsid w:val="00C45954"/>
    <w:rsid w:val="00C467AD"/>
    <w:rsid w:val="00C508EF"/>
    <w:rsid w:val="00C52830"/>
    <w:rsid w:val="00C532F3"/>
    <w:rsid w:val="00C534DB"/>
    <w:rsid w:val="00C547B3"/>
    <w:rsid w:val="00C54926"/>
    <w:rsid w:val="00C5527F"/>
    <w:rsid w:val="00C55E59"/>
    <w:rsid w:val="00C5707E"/>
    <w:rsid w:val="00C604F7"/>
    <w:rsid w:val="00C64122"/>
    <w:rsid w:val="00C65845"/>
    <w:rsid w:val="00C67816"/>
    <w:rsid w:val="00C743A4"/>
    <w:rsid w:val="00C74EFC"/>
    <w:rsid w:val="00C757FC"/>
    <w:rsid w:val="00C85A85"/>
    <w:rsid w:val="00C8601D"/>
    <w:rsid w:val="00C869CA"/>
    <w:rsid w:val="00C876BD"/>
    <w:rsid w:val="00C87AA2"/>
    <w:rsid w:val="00C87DB9"/>
    <w:rsid w:val="00C90E8C"/>
    <w:rsid w:val="00C93ECB"/>
    <w:rsid w:val="00CA0708"/>
    <w:rsid w:val="00CA114C"/>
    <w:rsid w:val="00CA3BCD"/>
    <w:rsid w:val="00CA6EC6"/>
    <w:rsid w:val="00CB18BE"/>
    <w:rsid w:val="00CB23BD"/>
    <w:rsid w:val="00CB5346"/>
    <w:rsid w:val="00CB7DF1"/>
    <w:rsid w:val="00CC0683"/>
    <w:rsid w:val="00CC3B1B"/>
    <w:rsid w:val="00CD0A30"/>
    <w:rsid w:val="00CD0C44"/>
    <w:rsid w:val="00CD108C"/>
    <w:rsid w:val="00CD3477"/>
    <w:rsid w:val="00CE0AFC"/>
    <w:rsid w:val="00CE19BA"/>
    <w:rsid w:val="00CE2285"/>
    <w:rsid w:val="00CE4481"/>
    <w:rsid w:val="00CE4979"/>
    <w:rsid w:val="00CE4A93"/>
    <w:rsid w:val="00CE5E5D"/>
    <w:rsid w:val="00CE6BF5"/>
    <w:rsid w:val="00CE7849"/>
    <w:rsid w:val="00CE7CBA"/>
    <w:rsid w:val="00CF0247"/>
    <w:rsid w:val="00CF0D5F"/>
    <w:rsid w:val="00CF22C4"/>
    <w:rsid w:val="00CF4EFA"/>
    <w:rsid w:val="00D00CBE"/>
    <w:rsid w:val="00D01D86"/>
    <w:rsid w:val="00D05A6D"/>
    <w:rsid w:val="00D13129"/>
    <w:rsid w:val="00D14C24"/>
    <w:rsid w:val="00D15EE2"/>
    <w:rsid w:val="00D16333"/>
    <w:rsid w:val="00D1688C"/>
    <w:rsid w:val="00D2038C"/>
    <w:rsid w:val="00D21623"/>
    <w:rsid w:val="00D21DC1"/>
    <w:rsid w:val="00D22A6C"/>
    <w:rsid w:val="00D22D8F"/>
    <w:rsid w:val="00D236AC"/>
    <w:rsid w:val="00D25722"/>
    <w:rsid w:val="00D27F23"/>
    <w:rsid w:val="00D31E12"/>
    <w:rsid w:val="00D3256C"/>
    <w:rsid w:val="00D332F9"/>
    <w:rsid w:val="00D3376D"/>
    <w:rsid w:val="00D36D0A"/>
    <w:rsid w:val="00D41AE1"/>
    <w:rsid w:val="00D43A4D"/>
    <w:rsid w:val="00D43AE5"/>
    <w:rsid w:val="00D43C0C"/>
    <w:rsid w:val="00D548A7"/>
    <w:rsid w:val="00D5674A"/>
    <w:rsid w:val="00D56DA7"/>
    <w:rsid w:val="00D62065"/>
    <w:rsid w:val="00D67CDB"/>
    <w:rsid w:val="00D703B2"/>
    <w:rsid w:val="00D72132"/>
    <w:rsid w:val="00D725F8"/>
    <w:rsid w:val="00D7438C"/>
    <w:rsid w:val="00D74E38"/>
    <w:rsid w:val="00D75823"/>
    <w:rsid w:val="00D773C0"/>
    <w:rsid w:val="00D77D8A"/>
    <w:rsid w:val="00D80B80"/>
    <w:rsid w:val="00D84AB3"/>
    <w:rsid w:val="00D904B4"/>
    <w:rsid w:val="00D90A57"/>
    <w:rsid w:val="00D911D0"/>
    <w:rsid w:val="00D92900"/>
    <w:rsid w:val="00D94DD0"/>
    <w:rsid w:val="00D950CD"/>
    <w:rsid w:val="00D9620F"/>
    <w:rsid w:val="00DA0861"/>
    <w:rsid w:val="00DA22C6"/>
    <w:rsid w:val="00DA24B3"/>
    <w:rsid w:val="00DA6631"/>
    <w:rsid w:val="00DA7351"/>
    <w:rsid w:val="00DB2118"/>
    <w:rsid w:val="00DB719C"/>
    <w:rsid w:val="00DC4669"/>
    <w:rsid w:val="00DC5B5F"/>
    <w:rsid w:val="00DC600F"/>
    <w:rsid w:val="00DC6023"/>
    <w:rsid w:val="00DC6D7F"/>
    <w:rsid w:val="00DC7046"/>
    <w:rsid w:val="00DC7C98"/>
    <w:rsid w:val="00DD2346"/>
    <w:rsid w:val="00DD25BB"/>
    <w:rsid w:val="00DD4E7A"/>
    <w:rsid w:val="00DD7D92"/>
    <w:rsid w:val="00DE380D"/>
    <w:rsid w:val="00DE3CF7"/>
    <w:rsid w:val="00DE67F8"/>
    <w:rsid w:val="00DF1B5C"/>
    <w:rsid w:val="00DF36D0"/>
    <w:rsid w:val="00DF38C8"/>
    <w:rsid w:val="00DF39FD"/>
    <w:rsid w:val="00DF3A75"/>
    <w:rsid w:val="00DF5B88"/>
    <w:rsid w:val="00DF61FA"/>
    <w:rsid w:val="00DF73CE"/>
    <w:rsid w:val="00E0039D"/>
    <w:rsid w:val="00E00C70"/>
    <w:rsid w:val="00E034CC"/>
    <w:rsid w:val="00E03FB4"/>
    <w:rsid w:val="00E0486C"/>
    <w:rsid w:val="00E065DE"/>
    <w:rsid w:val="00E06A9E"/>
    <w:rsid w:val="00E12BD0"/>
    <w:rsid w:val="00E1374B"/>
    <w:rsid w:val="00E1464A"/>
    <w:rsid w:val="00E17D3A"/>
    <w:rsid w:val="00E21E80"/>
    <w:rsid w:val="00E237B1"/>
    <w:rsid w:val="00E2431D"/>
    <w:rsid w:val="00E3171C"/>
    <w:rsid w:val="00E33C4D"/>
    <w:rsid w:val="00E413AD"/>
    <w:rsid w:val="00E44843"/>
    <w:rsid w:val="00E45BA9"/>
    <w:rsid w:val="00E46305"/>
    <w:rsid w:val="00E503A4"/>
    <w:rsid w:val="00E52570"/>
    <w:rsid w:val="00E527D4"/>
    <w:rsid w:val="00E53660"/>
    <w:rsid w:val="00E5548B"/>
    <w:rsid w:val="00E55BE9"/>
    <w:rsid w:val="00E61DE5"/>
    <w:rsid w:val="00E61E5A"/>
    <w:rsid w:val="00E6388A"/>
    <w:rsid w:val="00E64634"/>
    <w:rsid w:val="00E7391F"/>
    <w:rsid w:val="00E73F6A"/>
    <w:rsid w:val="00E754F2"/>
    <w:rsid w:val="00E80F81"/>
    <w:rsid w:val="00E82AB5"/>
    <w:rsid w:val="00E8490E"/>
    <w:rsid w:val="00E85933"/>
    <w:rsid w:val="00E865E2"/>
    <w:rsid w:val="00E87155"/>
    <w:rsid w:val="00E901E7"/>
    <w:rsid w:val="00E918F9"/>
    <w:rsid w:val="00E93991"/>
    <w:rsid w:val="00E956E1"/>
    <w:rsid w:val="00E964C7"/>
    <w:rsid w:val="00EA04FE"/>
    <w:rsid w:val="00EA2556"/>
    <w:rsid w:val="00EA3BEB"/>
    <w:rsid w:val="00EA4624"/>
    <w:rsid w:val="00EA5D02"/>
    <w:rsid w:val="00EA5D7C"/>
    <w:rsid w:val="00EB15B9"/>
    <w:rsid w:val="00EB2157"/>
    <w:rsid w:val="00EB60E3"/>
    <w:rsid w:val="00EB6C47"/>
    <w:rsid w:val="00EB77F0"/>
    <w:rsid w:val="00EC2D33"/>
    <w:rsid w:val="00EC428D"/>
    <w:rsid w:val="00EC4564"/>
    <w:rsid w:val="00ED026F"/>
    <w:rsid w:val="00ED10AD"/>
    <w:rsid w:val="00ED1357"/>
    <w:rsid w:val="00ED1DCC"/>
    <w:rsid w:val="00ED3A5A"/>
    <w:rsid w:val="00ED4567"/>
    <w:rsid w:val="00ED72F4"/>
    <w:rsid w:val="00EE29A3"/>
    <w:rsid w:val="00EE4526"/>
    <w:rsid w:val="00EE494C"/>
    <w:rsid w:val="00EF05EC"/>
    <w:rsid w:val="00EF1F46"/>
    <w:rsid w:val="00EF439C"/>
    <w:rsid w:val="00EF6729"/>
    <w:rsid w:val="00F00D18"/>
    <w:rsid w:val="00F01BC1"/>
    <w:rsid w:val="00F04C47"/>
    <w:rsid w:val="00F052D5"/>
    <w:rsid w:val="00F058E8"/>
    <w:rsid w:val="00F07F20"/>
    <w:rsid w:val="00F11C64"/>
    <w:rsid w:val="00F122A3"/>
    <w:rsid w:val="00F14D23"/>
    <w:rsid w:val="00F15E79"/>
    <w:rsid w:val="00F16529"/>
    <w:rsid w:val="00F2124C"/>
    <w:rsid w:val="00F244DD"/>
    <w:rsid w:val="00F25E10"/>
    <w:rsid w:val="00F27475"/>
    <w:rsid w:val="00F2797D"/>
    <w:rsid w:val="00F30B03"/>
    <w:rsid w:val="00F3111B"/>
    <w:rsid w:val="00F31E4D"/>
    <w:rsid w:val="00F321F0"/>
    <w:rsid w:val="00F361EC"/>
    <w:rsid w:val="00F36254"/>
    <w:rsid w:val="00F40995"/>
    <w:rsid w:val="00F43F7B"/>
    <w:rsid w:val="00F46027"/>
    <w:rsid w:val="00F54511"/>
    <w:rsid w:val="00F55E51"/>
    <w:rsid w:val="00F57B89"/>
    <w:rsid w:val="00F60D50"/>
    <w:rsid w:val="00F61B9F"/>
    <w:rsid w:val="00F6263F"/>
    <w:rsid w:val="00F64BEE"/>
    <w:rsid w:val="00F65C9D"/>
    <w:rsid w:val="00F66B5B"/>
    <w:rsid w:val="00F739C2"/>
    <w:rsid w:val="00F741ED"/>
    <w:rsid w:val="00F76C06"/>
    <w:rsid w:val="00F8545A"/>
    <w:rsid w:val="00F862E3"/>
    <w:rsid w:val="00F86A39"/>
    <w:rsid w:val="00F87D73"/>
    <w:rsid w:val="00F93FD6"/>
    <w:rsid w:val="00F945FC"/>
    <w:rsid w:val="00F95579"/>
    <w:rsid w:val="00F95782"/>
    <w:rsid w:val="00F96F72"/>
    <w:rsid w:val="00F9756D"/>
    <w:rsid w:val="00FA0DAA"/>
    <w:rsid w:val="00FA35D4"/>
    <w:rsid w:val="00FA37AD"/>
    <w:rsid w:val="00FA4CD1"/>
    <w:rsid w:val="00FA52ED"/>
    <w:rsid w:val="00FA79A1"/>
    <w:rsid w:val="00FB06F1"/>
    <w:rsid w:val="00FB1492"/>
    <w:rsid w:val="00FB1C17"/>
    <w:rsid w:val="00FB5F7F"/>
    <w:rsid w:val="00FC2864"/>
    <w:rsid w:val="00FC29A7"/>
    <w:rsid w:val="00FC2E93"/>
    <w:rsid w:val="00FC3694"/>
    <w:rsid w:val="00FC3B34"/>
    <w:rsid w:val="00FC5897"/>
    <w:rsid w:val="00FC5E28"/>
    <w:rsid w:val="00FC661B"/>
    <w:rsid w:val="00FC6969"/>
    <w:rsid w:val="00FC70B3"/>
    <w:rsid w:val="00FC7C07"/>
    <w:rsid w:val="00FD1118"/>
    <w:rsid w:val="00FD2243"/>
    <w:rsid w:val="00FD6657"/>
    <w:rsid w:val="00FD7AD6"/>
    <w:rsid w:val="00FE103B"/>
    <w:rsid w:val="00FE3828"/>
    <w:rsid w:val="00FE388C"/>
    <w:rsid w:val="00FF2DB2"/>
    <w:rsid w:val="00FF4B51"/>
    <w:rsid w:val="00FF4EEC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BA3D7"/>
  <w15:docId w15:val="{E0F3C86D-01D3-4A77-9494-72A058E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5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55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5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D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D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D5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farsi-12">
    <w:name w:val="farsi-12"/>
    <w:basedOn w:val="Normal"/>
    <w:uiPriority w:val="99"/>
    <w:rsid w:val="00ED026F"/>
    <w:pPr>
      <w:bidi/>
      <w:spacing w:before="120" w:after="120"/>
      <w:jc w:val="center"/>
    </w:pPr>
    <w:rPr>
      <w:rFonts w:ascii="Arial" w:hAnsi="Arial" w:cs="B Nazanin"/>
      <w:color w:val="333333"/>
      <w:sz w:val="22"/>
      <w:lang w:bidi="fa-IR"/>
    </w:rPr>
  </w:style>
  <w:style w:type="paragraph" w:customStyle="1" w:styleId="titr2">
    <w:name w:val="titr2"/>
    <w:basedOn w:val="Normal"/>
    <w:uiPriority w:val="99"/>
    <w:rsid w:val="002D16D7"/>
    <w:pPr>
      <w:bidi/>
    </w:pPr>
    <w:rPr>
      <w:rFonts w:ascii="Arial" w:hAnsi="Arial" w:cs="B Homa"/>
      <w:b/>
      <w:color w:val="333333"/>
      <w:sz w:val="22"/>
      <w:u w:val="single"/>
      <w:lang w:bidi="fa-IR"/>
    </w:rPr>
  </w:style>
  <w:style w:type="paragraph" w:customStyle="1" w:styleId="titr3">
    <w:name w:val="titr3"/>
    <w:basedOn w:val="titr2"/>
    <w:uiPriority w:val="99"/>
    <w:rsid w:val="002D16D7"/>
    <w:pPr>
      <w:spacing w:before="120"/>
    </w:pPr>
    <w:rPr>
      <w:bCs/>
    </w:rPr>
  </w:style>
  <w:style w:type="paragraph" w:customStyle="1" w:styleId="matn">
    <w:name w:val="matn"/>
    <w:basedOn w:val="Normal"/>
    <w:autoRedefine/>
    <w:uiPriority w:val="99"/>
    <w:rsid w:val="00F01BC1"/>
    <w:pPr>
      <w:jc w:val="both"/>
    </w:pPr>
    <w:rPr>
      <w:rFonts w:cs="B Lotus"/>
      <w:sz w:val="20"/>
      <w:lang w:bidi="fa-IR"/>
    </w:rPr>
  </w:style>
  <w:style w:type="paragraph" w:customStyle="1" w:styleId="matn-titr">
    <w:name w:val="matn-titr"/>
    <w:basedOn w:val="matn"/>
    <w:next w:val="matn"/>
    <w:uiPriority w:val="99"/>
    <w:rsid w:val="00F01BC1"/>
    <w:pPr>
      <w:bidi/>
    </w:pPr>
    <w:rPr>
      <w:b/>
      <w:bCs/>
    </w:rPr>
  </w:style>
  <w:style w:type="paragraph" w:customStyle="1" w:styleId="farsi-intopic">
    <w:name w:val="farsi-intopic"/>
    <w:basedOn w:val="Normal"/>
    <w:next w:val="Normal"/>
    <w:autoRedefine/>
    <w:uiPriority w:val="99"/>
    <w:rsid w:val="005574EB"/>
    <w:pPr>
      <w:bidi/>
      <w:spacing w:after="120" w:line="276" w:lineRule="auto"/>
      <w:jc w:val="both"/>
    </w:pPr>
    <w:rPr>
      <w:rFonts w:ascii="Arial" w:hAnsi="Arial" w:cs="B Nazanin"/>
      <w:bCs/>
      <w:color w:val="333333"/>
      <w:sz w:val="20"/>
      <w:szCs w:val="20"/>
      <w:lang w:bidi="fa-IR"/>
    </w:rPr>
  </w:style>
  <w:style w:type="paragraph" w:customStyle="1" w:styleId="farsiTab">
    <w:name w:val="farsiTab"/>
    <w:basedOn w:val="Normal"/>
    <w:uiPriority w:val="99"/>
    <w:rsid w:val="009C605B"/>
    <w:pPr>
      <w:bidi/>
      <w:spacing w:after="210"/>
      <w:ind w:left="360"/>
      <w:jc w:val="both"/>
    </w:pPr>
    <w:rPr>
      <w:rFonts w:ascii="Arial" w:hAnsi="Arial" w:cs="B Nazanin"/>
      <w:color w:val="333333"/>
      <w:sz w:val="20"/>
      <w:lang w:bidi="fa-IR"/>
    </w:rPr>
  </w:style>
  <w:style w:type="paragraph" w:customStyle="1" w:styleId="farsi-ssubtopic">
    <w:name w:val="farsi-ssubtopic"/>
    <w:basedOn w:val="Normal"/>
    <w:next w:val="Normal"/>
    <w:uiPriority w:val="99"/>
    <w:rsid w:val="009646C1"/>
    <w:pPr>
      <w:bidi/>
      <w:spacing w:before="240" w:after="120" w:line="276" w:lineRule="auto"/>
      <w:jc w:val="both"/>
    </w:pPr>
    <w:rPr>
      <w:rFonts w:ascii="Arial" w:hAnsi="Arial" w:cs="B Nazanin"/>
      <w:bCs/>
      <w:color w:val="333333"/>
      <w:sz w:val="20"/>
      <w:lang w:bidi="fa-IR"/>
    </w:rPr>
  </w:style>
  <w:style w:type="paragraph" w:customStyle="1" w:styleId="farsi-jadval">
    <w:name w:val="farsi-jadval"/>
    <w:basedOn w:val="Normal"/>
    <w:uiPriority w:val="99"/>
    <w:rsid w:val="003D337A"/>
    <w:pPr>
      <w:bidi/>
      <w:jc w:val="center"/>
    </w:pPr>
    <w:rPr>
      <w:rFonts w:ascii="Arial" w:hAnsi="Arial" w:cs="B Nazanin"/>
      <w:color w:val="333333"/>
      <w:sz w:val="20"/>
      <w:lang w:bidi="fa-IR"/>
    </w:rPr>
  </w:style>
  <w:style w:type="character" w:styleId="Hyperlink">
    <w:name w:val="Hyperlink"/>
    <w:basedOn w:val="DefaultParagraphFont"/>
    <w:uiPriority w:val="99"/>
    <w:rsid w:val="00380AB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6AF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A36F63"/>
    <w:pPr>
      <w:tabs>
        <w:tab w:val="center" w:pos="4320"/>
        <w:tab w:val="right" w:pos="8640"/>
      </w:tabs>
    </w:pPr>
    <w:rPr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76BD"/>
    <w:rPr>
      <w:sz w:val="24"/>
    </w:rPr>
  </w:style>
  <w:style w:type="character" w:styleId="PageNumber">
    <w:name w:val="page number"/>
    <w:basedOn w:val="DefaultParagraphFont"/>
    <w:uiPriority w:val="99"/>
    <w:rsid w:val="007E0176"/>
    <w:rPr>
      <w:rFonts w:ascii="Calibri" w:hAnsi="Calibri" w:cs="Times New Roman"/>
      <w:sz w:val="22"/>
    </w:rPr>
  </w:style>
  <w:style w:type="paragraph" w:customStyle="1" w:styleId="para">
    <w:name w:val="para"/>
    <w:basedOn w:val="NormalWeb"/>
    <w:rsid w:val="00620625"/>
    <w:pPr>
      <w:spacing w:before="120" w:beforeAutospacing="0" w:after="0" w:afterAutospacing="0" w:line="264" w:lineRule="auto"/>
    </w:pPr>
    <w:rPr>
      <w:rFonts w:ascii="Calibri" w:hAnsi="Calibri"/>
      <w:color w:val="002448"/>
      <w:sz w:val="22"/>
      <w:szCs w:val="20"/>
    </w:rPr>
  </w:style>
  <w:style w:type="paragraph" w:customStyle="1" w:styleId="sectionTitle">
    <w:name w:val="sectionTitle"/>
    <w:basedOn w:val="para"/>
    <w:next w:val="para"/>
    <w:rsid w:val="002D5EF1"/>
    <w:pPr>
      <w:spacing w:before="360" w:after="120"/>
    </w:pPr>
    <w:rPr>
      <w:b/>
      <w:color w:val="1F497D" w:themeColor="text2"/>
      <w:sz w:val="24"/>
    </w:rPr>
  </w:style>
  <w:style w:type="paragraph" w:customStyle="1" w:styleId="listNum">
    <w:name w:val="listNum"/>
    <w:basedOn w:val="para"/>
    <w:qFormat/>
    <w:rsid w:val="00183707"/>
    <w:pPr>
      <w:numPr>
        <w:numId w:val="2"/>
      </w:numPr>
    </w:pPr>
  </w:style>
  <w:style w:type="paragraph" w:customStyle="1" w:styleId="pic">
    <w:name w:val="pic"/>
    <w:basedOn w:val="para"/>
    <w:uiPriority w:val="99"/>
    <w:rsid w:val="004946DC"/>
    <w:pPr>
      <w:spacing w:before="60" w:after="60"/>
      <w:jc w:val="center"/>
    </w:pPr>
    <w:rPr>
      <w:sz w:val="20"/>
    </w:rPr>
  </w:style>
  <w:style w:type="paragraph" w:customStyle="1" w:styleId="Title1">
    <w:name w:val="Title1"/>
    <w:basedOn w:val="Normal"/>
    <w:rsid w:val="00223AFA"/>
    <w:pPr>
      <w:spacing w:before="120"/>
      <w:outlineLvl w:val="0"/>
    </w:pPr>
    <w:rPr>
      <w:rFonts w:ascii="Calibri" w:hAnsi="Calibri"/>
      <w:b/>
      <w:bCs/>
      <w:color w:val="1F497D"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rsid w:val="007E0176"/>
    <w:pPr>
      <w:tabs>
        <w:tab w:val="center" w:pos="4680"/>
        <w:tab w:val="right" w:pos="9360"/>
      </w:tabs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0176"/>
    <w:rPr>
      <w:sz w:val="24"/>
    </w:rPr>
  </w:style>
  <w:style w:type="character" w:customStyle="1" w:styleId="apple-converted-space">
    <w:name w:val="apple-converted-space"/>
    <w:basedOn w:val="DefaultParagraphFont"/>
    <w:rsid w:val="00C876BD"/>
    <w:rPr>
      <w:rFonts w:cs="Times New Roman"/>
    </w:rPr>
  </w:style>
  <w:style w:type="paragraph" w:customStyle="1" w:styleId="listNumSub">
    <w:name w:val="listNumSub"/>
    <w:basedOn w:val="listNum"/>
    <w:rsid w:val="00DA0861"/>
    <w:pPr>
      <w:numPr>
        <w:numId w:val="4"/>
      </w:numPr>
      <w:spacing w:before="60"/>
    </w:pPr>
  </w:style>
  <w:style w:type="paragraph" w:styleId="ListParagraph">
    <w:name w:val="List Paragraph"/>
    <w:basedOn w:val="Normal"/>
    <w:uiPriority w:val="34"/>
    <w:qFormat/>
    <w:rsid w:val="0065582C"/>
    <w:pPr>
      <w:ind w:left="720"/>
      <w:contextualSpacing/>
    </w:pPr>
  </w:style>
  <w:style w:type="paragraph" w:customStyle="1" w:styleId="picLeft">
    <w:name w:val="picLeft"/>
    <w:basedOn w:val="pic"/>
    <w:uiPriority w:val="99"/>
    <w:rsid w:val="007B0FF9"/>
    <w:pPr>
      <w:ind w:left="360"/>
      <w:jc w:val="left"/>
    </w:pPr>
  </w:style>
  <w:style w:type="paragraph" w:styleId="BalloonText">
    <w:name w:val="Balloon Text"/>
    <w:basedOn w:val="Normal"/>
    <w:link w:val="BalloonTextChar"/>
    <w:uiPriority w:val="99"/>
    <w:rsid w:val="00EA2556"/>
    <w:rPr>
      <w:rFonts w:ascii="Tahoma" w:hAnsi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A2556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1356DA"/>
    <w:rPr>
      <w:rFonts w:cs="Times New Roman"/>
      <w:color w:val="808080"/>
    </w:rPr>
  </w:style>
  <w:style w:type="paragraph" w:customStyle="1" w:styleId="Body">
    <w:name w:val="Body"/>
    <w:uiPriority w:val="99"/>
    <w:rsid w:val="004158DE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w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F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D51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H1">
    <w:name w:val="H1"/>
    <w:uiPriority w:val="99"/>
    <w:rsid w:val="002B53F5"/>
    <w:pPr>
      <w:widowControl w:val="0"/>
      <w:autoSpaceDE w:val="0"/>
      <w:autoSpaceDN w:val="0"/>
      <w:adjustRightInd w:val="0"/>
    </w:pPr>
    <w:rPr>
      <w:rFonts w:ascii="AvantGarde" w:hAnsi="AvantGarde" w:cs="AvantGarde"/>
      <w:color w:val="000000"/>
      <w:w w:val="0"/>
      <w:sz w:val="24"/>
      <w:szCs w:val="24"/>
    </w:rPr>
  </w:style>
  <w:style w:type="paragraph" w:customStyle="1" w:styleId="StylesectionTitleUnderline">
    <w:name w:val="Style sectionTitle + Underline"/>
    <w:basedOn w:val="sectionTitle"/>
    <w:rsid w:val="00670F03"/>
    <w:pPr>
      <w:spacing w:before="240"/>
    </w:pPr>
    <w:rPr>
      <w:u w:val="single"/>
    </w:rPr>
  </w:style>
  <w:style w:type="paragraph" w:customStyle="1" w:styleId="FGC">
    <w:name w:val="FGC"/>
    <w:uiPriority w:val="99"/>
    <w:rsid w:val="002B53F5"/>
    <w:pPr>
      <w:widowControl w:val="0"/>
      <w:tabs>
        <w:tab w:val="left" w:pos="940"/>
      </w:tabs>
      <w:autoSpaceDE w:val="0"/>
      <w:autoSpaceDN w:val="0"/>
      <w:adjustRightInd w:val="0"/>
      <w:ind w:left="940"/>
    </w:pPr>
    <w:rPr>
      <w:color w:val="000000"/>
      <w:w w:val="0"/>
      <w:sz w:val="18"/>
      <w:szCs w:val="18"/>
    </w:rPr>
  </w:style>
  <w:style w:type="character" w:customStyle="1" w:styleId="bold1">
    <w:name w:val="bold1"/>
    <w:basedOn w:val="DefaultParagraphFont"/>
    <w:uiPriority w:val="99"/>
    <w:rsid w:val="009F73D3"/>
    <w:rPr>
      <w:rFonts w:cs="Times New Roman"/>
      <w:b/>
      <w:bCs/>
    </w:rPr>
  </w:style>
  <w:style w:type="paragraph" w:customStyle="1" w:styleId="Title2">
    <w:name w:val="Title2"/>
    <w:basedOn w:val="Normal"/>
    <w:uiPriority w:val="99"/>
    <w:rsid w:val="00A6695E"/>
    <w:pPr>
      <w:spacing w:before="120"/>
      <w:outlineLvl w:val="0"/>
    </w:pPr>
    <w:rPr>
      <w:rFonts w:ascii="Calibri" w:hAnsi="Calibri"/>
      <w:b/>
      <w:bCs/>
      <w:color w:val="1F497D"/>
      <w:kern w:val="28"/>
      <w:sz w:val="28"/>
      <w:szCs w:val="20"/>
    </w:rPr>
  </w:style>
  <w:style w:type="character" w:styleId="HTMLCode">
    <w:name w:val="HTML Code"/>
    <w:basedOn w:val="DefaultParagraphFont"/>
    <w:uiPriority w:val="99"/>
    <w:rsid w:val="00BF0447"/>
    <w:rPr>
      <w:rFonts w:ascii="Courier New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uiPriority w:val="99"/>
    <w:rsid w:val="00BF0447"/>
    <w:rPr>
      <w:rFonts w:cs="Times New Roman"/>
    </w:rPr>
  </w:style>
  <w:style w:type="character" w:customStyle="1" w:styleId="keyword">
    <w:name w:val="keyword"/>
    <w:basedOn w:val="DefaultParagraphFont"/>
    <w:rsid w:val="00BF0447"/>
    <w:rPr>
      <w:rFonts w:cs="Times New Roman"/>
    </w:rPr>
  </w:style>
  <w:style w:type="character" w:customStyle="1" w:styleId="number">
    <w:name w:val="number"/>
    <w:basedOn w:val="DefaultParagraphFont"/>
    <w:uiPriority w:val="99"/>
    <w:rsid w:val="00BF0447"/>
    <w:rPr>
      <w:rFonts w:cs="Times New Roman"/>
    </w:rPr>
  </w:style>
  <w:style w:type="character" w:customStyle="1" w:styleId="string">
    <w:name w:val="string"/>
    <w:basedOn w:val="DefaultParagraphFont"/>
    <w:uiPriority w:val="99"/>
    <w:rsid w:val="00BF0447"/>
    <w:rPr>
      <w:rFonts w:cs="Times New Roman"/>
    </w:rPr>
  </w:style>
  <w:style w:type="character" w:customStyle="1" w:styleId="co2">
    <w:name w:val="co2"/>
    <w:basedOn w:val="DefaultParagraphFont"/>
    <w:uiPriority w:val="99"/>
    <w:rsid w:val="002902D3"/>
    <w:rPr>
      <w:rFonts w:cs="Times New Roman"/>
    </w:rPr>
  </w:style>
  <w:style w:type="character" w:customStyle="1" w:styleId="kw4">
    <w:name w:val="kw4"/>
    <w:basedOn w:val="DefaultParagraphFont"/>
    <w:uiPriority w:val="99"/>
    <w:rsid w:val="002902D3"/>
    <w:rPr>
      <w:rFonts w:cs="Times New Roman"/>
    </w:rPr>
  </w:style>
  <w:style w:type="character" w:customStyle="1" w:styleId="br0">
    <w:name w:val="br0"/>
    <w:basedOn w:val="DefaultParagraphFont"/>
    <w:uiPriority w:val="99"/>
    <w:rsid w:val="002902D3"/>
    <w:rPr>
      <w:rFonts w:cs="Times New Roman"/>
    </w:rPr>
  </w:style>
  <w:style w:type="character" w:customStyle="1" w:styleId="sy0">
    <w:name w:val="sy0"/>
    <w:basedOn w:val="DefaultParagraphFont"/>
    <w:uiPriority w:val="99"/>
    <w:rsid w:val="002902D3"/>
    <w:rPr>
      <w:rFonts w:cs="Times New Roman"/>
    </w:rPr>
  </w:style>
  <w:style w:type="character" w:customStyle="1" w:styleId="nu0">
    <w:name w:val="nu0"/>
    <w:basedOn w:val="DefaultParagraphFont"/>
    <w:uiPriority w:val="99"/>
    <w:rsid w:val="002902D3"/>
    <w:rPr>
      <w:rFonts w:cs="Times New Roman"/>
    </w:rPr>
  </w:style>
  <w:style w:type="character" w:customStyle="1" w:styleId="kw3">
    <w:name w:val="kw3"/>
    <w:basedOn w:val="DefaultParagraphFont"/>
    <w:uiPriority w:val="99"/>
    <w:rsid w:val="002902D3"/>
    <w:rPr>
      <w:rFonts w:cs="Times New Roman"/>
    </w:rPr>
  </w:style>
  <w:style w:type="character" w:customStyle="1" w:styleId="st0">
    <w:name w:val="st0"/>
    <w:basedOn w:val="DefaultParagraphFont"/>
    <w:uiPriority w:val="99"/>
    <w:rsid w:val="002902D3"/>
    <w:rPr>
      <w:rFonts w:cs="Times New Roman"/>
    </w:rPr>
  </w:style>
  <w:style w:type="character" w:customStyle="1" w:styleId="es1">
    <w:name w:val="es1"/>
    <w:basedOn w:val="DefaultParagraphFont"/>
    <w:uiPriority w:val="99"/>
    <w:rsid w:val="002902D3"/>
    <w:rPr>
      <w:rFonts w:cs="Times New Roman"/>
    </w:rPr>
  </w:style>
  <w:style w:type="character" w:customStyle="1" w:styleId="kw1">
    <w:name w:val="kw1"/>
    <w:basedOn w:val="DefaultParagraphFont"/>
    <w:uiPriority w:val="99"/>
    <w:rsid w:val="002902D3"/>
    <w:rPr>
      <w:rFonts w:cs="Times New Roman"/>
    </w:rPr>
  </w:style>
  <w:style w:type="character" w:customStyle="1" w:styleId="collapseomaticcolomat-closecolomat-visited">
    <w:name w:val="collapseomatic  colomat-close colomat-visited"/>
    <w:basedOn w:val="DefaultParagraphFont"/>
    <w:uiPriority w:val="99"/>
    <w:rsid w:val="00AA1277"/>
    <w:rPr>
      <w:rFonts w:cs="Times New Roman"/>
    </w:rPr>
  </w:style>
  <w:style w:type="paragraph" w:customStyle="1" w:styleId="space">
    <w:name w:val="space"/>
    <w:basedOn w:val="para"/>
    <w:uiPriority w:val="99"/>
    <w:qFormat/>
    <w:rsid w:val="0007610A"/>
    <w:pPr>
      <w:spacing w:before="0"/>
    </w:pPr>
    <w:rPr>
      <w:sz w:val="16"/>
    </w:rPr>
  </w:style>
  <w:style w:type="numbering" w:customStyle="1" w:styleId="farsi-topics">
    <w:name w:val="farsi-topics"/>
    <w:rsid w:val="009F2D51"/>
    <w:pPr>
      <w:numPr>
        <w:numId w:val="1"/>
      </w:numPr>
    </w:pPr>
  </w:style>
  <w:style w:type="table" w:styleId="TableGrid">
    <w:name w:val="Table Grid"/>
    <w:basedOn w:val="TableNormal"/>
    <w:locked/>
    <w:rsid w:val="00E3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-string">
    <w:name w:val="code-string"/>
    <w:basedOn w:val="DefaultParagraphFont"/>
    <w:rsid w:val="00914F82"/>
  </w:style>
  <w:style w:type="character" w:customStyle="1" w:styleId="code-digit">
    <w:name w:val="code-digit"/>
    <w:basedOn w:val="DefaultParagraphFont"/>
    <w:rsid w:val="00914F82"/>
  </w:style>
  <w:style w:type="paragraph" w:customStyle="1" w:styleId="codeConsolas">
    <w:name w:val="codeConsolas"/>
    <w:basedOn w:val="Normal"/>
    <w:rsid w:val="00F739C2"/>
    <w:pPr>
      <w:spacing w:line="264" w:lineRule="auto"/>
    </w:pPr>
    <w:rPr>
      <w:rFonts w:ascii="Consolas" w:hAnsi="Consolas" w:cs="Consolas"/>
      <w:sz w:val="22"/>
      <w:szCs w:val="20"/>
    </w:rPr>
  </w:style>
  <w:style w:type="paragraph" w:customStyle="1" w:styleId="codeConsolas0">
    <w:name w:val="code_Consolas"/>
    <w:basedOn w:val="para"/>
    <w:uiPriority w:val="99"/>
    <w:semiHidden/>
    <w:rsid w:val="009052E9"/>
    <w:pPr>
      <w:spacing w:before="0"/>
      <w:ind w:firstLine="360"/>
    </w:pPr>
    <w:rPr>
      <w:rFonts w:ascii="Consolas" w:hAnsi="Consolas"/>
      <w:color w:val="000000"/>
      <w:lang w:val="en-CA" w:eastAsia="en-CA"/>
    </w:rPr>
  </w:style>
  <w:style w:type="character" w:customStyle="1" w:styleId="constant">
    <w:name w:val="constant"/>
    <w:basedOn w:val="DefaultParagraphFont"/>
    <w:rsid w:val="009052E9"/>
  </w:style>
  <w:style w:type="character" w:customStyle="1" w:styleId="literal">
    <w:name w:val="literal"/>
    <w:basedOn w:val="DefaultParagraphFont"/>
    <w:rsid w:val="009052E9"/>
  </w:style>
  <w:style w:type="paragraph" w:customStyle="1" w:styleId="table">
    <w:name w:val="table"/>
    <w:basedOn w:val="para"/>
    <w:uiPriority w:val="99"/>
    <w:semiHidden/>
    <w:qFormat/>
    <w:rsid w:val="00405070"/>
    <w:pPr>
      <w:spacing w:before="40" w:after="40"/>
      <w:jc w:val="center"/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02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qFormat/>
    <w:rsid w:val="00C508EF"/>
    <w:pPr>
      <w:spacing w:line="264" w:lineRule="auto"/>
      <w:ind w:left="504"/>
      <w:jc w:val="both"/>
    </w:pPr>
    <w:rPr>
      <w:rFonts w:ascii="Consolas" w:hAnsi="Consolas"/>
      <w:color w:val="002448"/>
      <w:sz w:val="22"/>
      <w:szCs w:val="20"/>
    </w:rPr>
  </w:style>
  <w:style w:type="paragraph" w:customStyle="1" w:styleId="answer">
    <w:name w:val="answer"/>
    <w:basedOn w:val="para"/>
    <w:qFormat/>
    <w:rsid w:val="005307D3"/>
    <w:rPr>
      <w:rFonts w:ascii="Consolas" w:hAnsi="Consolas"/>
      <w:b/>
      <w:color w:val="008000"/>
    </w:rPr>
  </w:style>
  <w:style w:type="character" w:customStyle="1" w:styleId="CDT2">
    <w:name w:val="CDT2"/>
    <w:uiPriority w:val="99"/>
    <w:rsid w:val="00ED4567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/>
    </w:rPr>
  </w:style>
  <w:style w:type="paragraph" w:customStyle="1" w:styleId="listNumafter">
    <w:name w:val="listNum_after"/>
    <w:basedOn w:val="listNum"/>
    <w:qFormat/>
    <w:rsid w:val="00B21E4D"/>
    <w:pPr>
      <w:numPr>
        <w:numId w:val="0"/>
      </w:numPr>
      <w:snapToGrid w:val="0"/>
      <w:spacing w:before="40"/>
      <w:ind w:left="360"/>
      <w:jc w:val="both"/>
    </w:pPr>
    <w:rPr>
      <w:color w:val="auto"/>
    </w:rPr>
  </w:style>
  <w:style w:type="character" w:styleId="Emphasis">
    <w:name w:val="Emphasis"/>
    <w:basedOn w:val="DefaultParagraphFont"/>
    <w:qFormat/>
    <w:locked/>
    <w:rsid w:val="0082486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176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9F0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9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5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4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5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3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6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0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66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8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4369-7570-449D-B592-492B586E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k</dc:creator>
  <cp:lastModifiedBy>jay lee</cp:lastModifiedBy>
  <cp:revision>2</cp:revision>
  <cp:lastPrinted>2021-01-10T03:28:00Z</cp:lastPrinted>
  <dcterms:created xsi:type="dcterms:W3CDTF">2021-01-11T09:20:00Z</dcterms:created>
  <dcterms:modified xsi:type="dcterms:W3CDTF">2021-01-11T09:20:00Z</dcterms:modified>
</cp:coreProperties>
</file>